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Projekt Programistyczny IoT</w:t>
      </w:r>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192485"/>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65601CFE" w14:textId="53500F22" w:rsidR="00AB1438"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192485" w:history="1">
            <w:r w:rsidR="00AB1438" w:rsidRPr="009E49BA">
              <w:rPr>
                <w:rStyle w:val="Hipercze"/>
                <w:noProof/>
              </w:rPr>
              <w:t>1. Spis treści</w:t>
            </w:r>
            <w:r w:rsidR="00AB1438">
              <w:rPr>
                <w:noProof/>
                <w:webHidden/>
              </w:rPr>
              <w:tab/>
            </w:r>
            <w:r w:rsidR="00AB1438">
              <w:rPr>
                <w:noProof/>
                <w:webHidden/>
              </w:rPr>
              <w:fldChar w:fldCharType="begin"/>
            </w:r>
            <w:r w:rsidR="00AB1438">
              <w:rPr>
                <w:noProof/>
                <w:webHidden/>
              </w:rPr>
              <w:instrText xml:space="preserve"> PAGEREF _Toc94192485 \h </w:instrText>
            </w:r>
            <w:r w:rsidR="00AB1438">
              <w:rPr>
                <w:noProof/>
                <w:webHidden/>
              </w:rPr>
            </w:r>
            <w:r w:rsidR="00AB1438">
              <w:rPr>
                <w:noProof/>
                <w:webHidden/>
              </w:rPr>
              <w:fldChar w:fldCharType="separate"/>
            </w:r>
            <w:r w:rsidR="00AB1438">
              <w:rPr>
                <w:noProof/>
                <w:webHidden/>
              </w:rPr>
              <w:t>2</w:t>
            </w:r>
            <w:r w:rsidR="00AB1438">
              <w:rPr>
                <w:noProof/>
                <w:webHidden/>
              </w:rPr>
              <w:fldChar w:fldCharType="end"/>
            </w:r>
          </w:hyperlink>
        </w:p>
        <w:p w14:paraId="3345312A" w14:textId="7B6F278F" w:rsidR="00AB1438" w:rsidRDefault="00AB1438">
          <w:pPr>
            <w:pStyle w:val="Spistreci1"/>
            <w:tabs>
              <w:tab w:val="right" w:pos="10459"/>
            </w:tabs>
            <w:rPr>
              <w:rFonts w:asciiTheme="minorHAnsi" w:eastAsiaTheme="minorEastAsia" w:hAnsiTheme="minorHAnsi" w:cstheme="minorBidi"/>
              <w:noProof/>
              <w:lang w:val="pl-PL"/>
            </w:rPr>
          </w:pPr>
          <w:hyperlink w:anchor="_Toc94192486" w:history="1">
            <w:r w:rsidRPr="009E49BA">
              <w:rPr>
                <w:rStyle w:val="Hipercze"/>
                <w:noProof/>
              </w:rPr>
              <w:t>2. Wymagania projektowe</w:t>
            </w:r>
            <w:r>
              <w:rPr>
                <w:noProof/>
                <w:webHidden/>
              </w:rPr>
              <w:tab/>
            </w:r>
            <w:r>
              <w:rPr>
                <w:noProof/>
                <w:webHidden/>
              </w:rPr>
              <w:fldChar w:fldCharType="begin"/>
            </w:r>
            <w:r>
              <w:rPr>
                <w:noProof/>
                <w:webHidden/>
              </w:rPr>
              <w:instrText xml:space="preserve"> PAGEREF _Toc94192486 \h </w:instrText>
            </w:r>
            <w:r>
              <w:rPr>
                <w:noProof/>
                <w:webHidden/>
              </w:rPr>
            </w:r>
            <w:r>
              <w:rPr>
                <w:noProof/>
                <w:webHidden/>
              </w:rPr>
              <w:fldChar w:fldCharType="separate"/>
            </w:r>
            <w:r>
              <w:rPr>
                <w:noProof/>
                <w:webHidden/>
              </w:rPr>
              <w:t>3</w:t>
            </w:r>
            <w:r>
              <w:rPr>
                <w:noProof/>
                <w:webHidden/>
              </w:rPr>
              <w:fldChar w:fldCharType="end"/>
            </w:r>
          </w:hyperlink>
        </w:p>
        <w:p w14:paraId="007BD986" w14:textId="25F65F1F" w:rsidR="00AB1438" w:rsidRDefault="00AB1438">
          <w:pPr>
            <w:pStyle w:val="Spistreci2"/>
            <w:tabs>
              <w:tab w:val="right" w:pos="10459"/>
            </w:tabs>
            <w:rPr>
              <w:rFonts w:asciiTheme="minorHAnsi" w:eastAsiaTheme="minorEastAsia" w:hAnsiTheme="minorHAnsi" w:cstheme="minorBidi"/>
              <w:noProof/>
              <w:lang w:val="pl-PL"/>
            </w:rPr>
          </w:pPr>
          <w:hyperlink w:anchor="_Toc94192487" w:history="1">
            <w:r w:rsidRPr="009E49BA">
              <w:rPr>
                <w:rStyle w:val="Hipercze"/>
                <w:noProof/>
              </w:rPr>
              <w:t>2.1. Wymagania funkcjonalne</w:t>
            </w:r>
            <w:r>
              <w:rPr>
                <w:noProof/>
                <w:webHidden/>
              </w:rPr>
              <w:tab/>
            </w:r>
            <w:r>
              <w:rPr>
                <w:noProof/>
                <w:webHidden/>
              </w:rPr>
              <w:fldChar w:fldCharType="begin"/>
            </w:r>
            <w:r>
              <w:rPr>
                <w:noProof/>
                <w:webHidden/>
              </w:rPr>
              <w:instrText xml:space="preserve"> PAGEREF _Toc94192487 \h </w:instrText>
            </w:r>
            <w:r>
              <w:rPr>
                <w:noProof/>
                <w:webHidden/>
              </w:rPr>
            </w:r>
            <w:r>
              <w:rPr>
                <w:noProof/>
                <w:webHidden/>
              </w:rPr>
              <w:fldChar w:fldCharType="separate"/>
            </w:r>
            <w:r>
              <w:rPr>
                <w:noProof/>
                <w:webHidden/>
              </w:rPr>
              <w:t>3</w:t>
            </w:r>
            <w:r>
              <w:rPr>
                <w:noProof/>
                <w:webHidden/>
              </w:rPr>
              <w:fldChar w:fldCharType="end"/>
            </w:r>
          </w:hyperlink>
        </w:p>
        <w:p w14:paraId="2A54A52D" w14:textId="19C014D0" w:rsidR="00AB1438" w:rsidRDefault="00AB1438">
          <w:pPr>
            <w:pStyle w:val="Spistreci2"/>
            <w:tabs>
              <w:tab w:val="right" w:pos="10459"/>
            </w:tabs>
            <w:rPr>
              <w:rFonts w:asciiTheme="minorHAnsi" w:eastAsiaTheme="minorEastAsia" w:hAnsiTheme="minorHAnsi" w:cstheme="minorBidi"/>
              <w:noProof/>
              <w:lang w:val="pl-PL"/>
            </w:rPr>
          </w:pPr>
          <w:hyperlink w:anchor="_Toc94192488" w:history="1">
            <w:r w:rsidRPr="009E49BA">
              <w:rPr>
                <w:rStyle w:val="Hipercze"/>
                <w:noProof/>
              </w:rPr>
              <w:t>2.2. Wymagania niefunkcjonalne</w:t>
            </w:r>
            <w:r>
              <w:rPr>
                <w:noProof/>
                <w:webHidden/>
              </w:rPr>
              <w:tab/>
            </w:r>
            <w:r>
              <w:rPr>
                <w:noProof/>
                <w:webHidden/>
              </w:rPr>
              <w:fldChar w:fldCharType="begin"/>
            </w:r>
            <w:r>
              <w:rPr>
                <w:noProof/>
                <w:webHidden/>
              </w:rPr>
              <w:instrText xml:space="preserve"> PAGEREF _Toc94192488 \h </w:instrText>
            </w:r>
            <w:r>
              <w:rPr>
                <w:noProof/>
                <w:webHidden/>
              </w:rPr>
            </w:r>
            <w:r>
              <w:rPr>
                <w:noProof/>
                <w:webHidden/>
              </w:rPr>
              <w:fldChar w:fldCharType="separate"/>
            </w:r>
            <w:r>
              <w:rPr>
                <w:noProof/>
                <w:webHidden/>
              </w:rPr>
              <w:t>3</w:t>
            </w:r>
            <w:r>
              <w:rPr>
                <w:noProof/>
                <w:webHidden/>
              </w:rPr>
              <w:fldChar w:fldCharType="end"/>
            </w:r>
          </w:hyperlink>
        </w:p>
        <w:p w14:paraId="0C516B5F" w14:textId="735ADDE2" w:rsidR="00AB1438" w:rsidRDefault="00AB1438">
          <w:pPr>
            <w:pStyle w:val="Spistreci2"/>
            <w:tabs>
              <w:tab w:val="right" w:pos="10459"/>
            </w:tabs>
            <w:rPr>
              <w:rFonts w:asciiTheme="minorHAnsi" w:eastAsiaTheme="minorEastAsia" w:hAnsiTheme="minorHAnsi" w:cstheme="minorBidi"/>
              <w:noProof/>
              <w:lang w:val="pl-PL"/>
            </w:rPr>
          </w:pPr>
          <w:hyperlink w:anchor="_Toc94192489" w:history="1">
            <w:r w:rsidRPr="009E49BA">
              <w:rPr>
                <w:rStyle w:val="Hipercze"/>
                <w:noProof/>
              </w:rPr>
              <w:t>2.3 Użytkownicy systemu</w:t>
            </w:r>
            <w:r>
              <w:rPr>
                <w:noProof/>
                <w:webHidden/>
              </w:rPr>
              <w:tab/>
            </w:r>
            <w:r>
              <w:rPr>
                <w:noProof/>
                <w:webHidden/>
              </w:rPr>
              <w:fldChar w:fldCharType="begin"/>
            </w:r>
            <w:r>
              <w:rPr>
                <w:noProof/>
                <w:webHidden/>
              </w:rPr>
              <w:instrText xml:space="preserve"> PAGEREF _Toc94192489 \h </w:instrText>
            </w:r>
            <w:r>
              <w:rPr>
                <w:noProof/>
                <w:webHidden/>
              </w:rPr>
            </w:r>
            <w:r>
              <w:rPr>
                <w:noProof/>
                <w:webHidden/>
              </w:rPr>
              <w:fldChar w:fldCharType="separate"/>
            </w:r>
            <w:r>
              <w:rPr>
                <w:noProof/>
                <w:webHidden/>
              </w:rPr>
              <w:t>4</w:t>
            </w:r>
            <w:r>
              <w:rPr>
                <w:noProof/>
                <w:webHidden/>
              </w:rPr>
              <w:fldChar w:fldCharType="end"/>
            </w:r>
          </w:hyperlink>
        </w:p>
        <w:p w14:paraId="2A90C716" w14:textId="792F3D1E" w:rsidR="00AB1438" w:rsidRDefault="00AB1438">
          <w:pPr>
            <w:pStyle w:val="Spistreci2"/>
            <w:tabs>
              <w:tab w:val="right" w:pos="10459"/>
            </w:tabs>
            <w:rPr>
              <w:rFonts w:asciiTheme="minorHAnsi" w:eastAsiaTheme="minorEastAsia" w:hAnsiTheme="minorHAnsi" w:cstheme="minorBidi"/>
              <w:noProof/>
              <w:lang w:val="pl-PL"/>
            </w:rPr>
          </w:pPr>
          <w:hyperlink w:anchor="_Toc94192490" w:history="1">
            <w:r w:rsidRPr="009E49BA">
              <w:rPr>
                <w:rStyle w:val="Hipercze"/>
                <w:noProof/>
              </w:rPr>
              <w:t>2.4 Diagram Przypadków Użycia</w:t>
            </w:r>
            <w:r>
              <w:rPr>
                <w:noProof/>
                <w:webHidden/>
              </w:rPr>
              <w:tab/>
            </w:r>
            <w:r>
              <w:rPr>
                <w:noProof/>
                <w:webHidden/>
              </w:rPr>
              <w:fldChar w:fldCharType="begin"/>
            </w:r>
            <w:r>
              <w:rPr>
                <w:noProof/>
                <w:webHidden/>
              </w:rPr>
              <w:instrText xml:space="preserve"> PAGEREF _Toc94192490 \h </w:instrText>
            </w:r>
            <w:r>
              <w:rPr>
                <w:noProof/>
                <w:webHidden/>
              </w:rPr>
            </w:r>
            <w:r>
              <w:rPr>
                <w:noProof/>
                <w:webHidden/>
              </w:rPr>
              <w:fldChar w:fldCharType="separate"/>
            </w:r>
            <w:r>
              <w:rPr>
                <w:noProof/>
                <w:webHidden/>
              </w:rPr>
              <w:t>4</w:t>
            </w:r>
            <w:r>
              <w:rPr>
                <w:noProof/>
                <w:webHidden/>
              </w:rPr>
              <w:fldChar w:fldCharType="end"/>
            </w:r>
          </w:hyperlink>
        </w:p>
        <w:p w14:paraId="0F324F3B" w14:textId="0F7A60D2" w:rsidR="00AB1438" w:rsidRDefault="00AB1438">
          <w:pPr>
            <w:pStyle w:val="Spistreci1"/>
            <w:tabs>
              <w:tab w:val="right" w:pos="10459"/>
            </w:tabs>
            <w:rPr>
              <w:rFonts w:asciiTheme="minorHAnsi" w:eastAsiaTheme="minorEastAsia" w:hAnsiTheme="minorHAnsi" w:cstheme="minorBidi"/>
              <w:noProof/>
              <w:lang w:val="pl-PL"/>
            </w:rPr>
          </w:pPr>
          <w:hyperlink w:anchor="_Toc94192491" w:history="1">
            <w:r w:rsidRPr="009E49BA">
              <w:rPr>
                <w:rStyle w:val="Hipercze"/>
                <w:noProof/>
              </w:rPr>
              <w:t>3. Schemat architektury systemu</w:t>
            </w:r>
            <w:r>
              <w:rPr>
                <w:noProof/>
                <w:webHidden/>
              </w:rPr>
              <w:tab/>
            </w:r>
            <w:r>
              <w:rPr>
                <w:noProof/>
                <w:webHidden/>
              </w:rPr>
              <w:fldChar w:fldCharType="begin"/>
            </w:r>
            <w:r>
              <w:rPr>
                <w:noProof/>
                <w:webHidden/>
              </w:rPr>
              <w:instrText xml:space="preserve"> PAGEREF _Toc94192491 \h </w:instrText>
            </w:r>
            <w:r>
              <w:rPr>
                <w:noProof/>
                <w:webHidden/>
              </w:rPr>
            </w:r>
            <w:r>
              <w:rPr>
                <w:noProof/>
                <w:webHidden/>
              </w:rPr>
              <w:fldChar w:fldCharType="separate"/>
            </w:r>
            <w:r>
              <w:rPr>
                <w:noProof/>
                <w:webHidden/>
              </w:rPr>
              <w:t>5</w:t>
            </w:r>
            <w:r>
              <w:rPr>
                <w:noProof/>
                <w:webHidden/>
              </w:rPr>
              <w:fldChar w:fldCharType="end"/>
            </w:r>
          </w:hyperlink>
        </w:p>
        <w:p w14:paraId="1816370E" w14:textId="291FC948" w:rsidR="00AB1438" w:rsidRDefault="00AB1438">
          <w:pPr>
            <w:pStyle w:val="Spistreci1"/>
            <w:tabs>
              <w:tab w:val="right" w:pos="10459"/>
            </w:tabs>
            <w:rPr>
              <w:rFonts w:asciiTheme="minorHAnsi" w:eastAsiaTheme="minorEastAsia" w:hAnsiTheme="minorHAnsi" w:cstheme="minorBidi"/>
              <w:noProof/>
              <w:lang w:val="pl-PL"/>
            </w:rPr>
          </w:pPr>
          <w:hyperlink w:anchor="_Toc94192492" w:history="1">
            <w:r w:rsidRPr="009E49BA">
              <w:rPr>
                <w:rStyle w:val="Hipercze"/>
                <w:noProof/>
              </w:rPr>
              <w:t>4. Schemat bazy danych</w:t>
            </w:r>
            <w:r>
              <w:rPr>
                <w:noProof/>
                <w:webHidden/>
              </w:rPr>
              <w:tab/>
            </w:r>
            <w:r>
              <w:rPr>
                <w:noProof/>
                <w:webHidden/>
              </w:rPr>
              <w:fldChar w:fldCharType="begin"/>
            </w:r>
            <w:r>
              <w:rPr>
                <w:noProof/>
                <w:webHidden/>
              </w:rPr>
              <w:instrText xml:space="preserve"> PAGEREF _Toc94192492 \h </w:instrText>
            </w:r>
            <w:r>
              <w:rPr>
                <w:noProof/>
                <w:webHidden/>
              </w:rPr>
            </w:r>
            <w:r>
              <w:rPr>
                <w:noProof/>
                <w:webHidden/>
              </w:rPr>
              <w:fldChar w:fldCharType="separate"/>
            </w:r>
            <w:r>
              <w:rPr>
                <w:noProof/>
                <w:webHidden/>
              </w:rPr>
              <w:t>6</w:t>
            </w:r>
            <w:r>
              <w:rPr>
                <w:noProof/>
                <w:webHidden/>
              </w:rPr>
              <w:fldChar w:fldCharType="end"/>
            </w:r>
          </w:hyperlink>
        </w:p>
        <w:p w14:paraId="274AE127" w14:textId="2A8390C5" w:rsidR="00AB1438" w:rsidRDefault="00AB1438">
          <w:pPr>
            <w:pStyle w:val="Spistreci1"/>
            <w:tabs>
              <w:tab w:val="right" w:pos="10459"/>
            </w:tabs>
            <w:rPr>
              <w:rFonts w:asciiTheme="minorHAnsi" w:eastAsiaTheme="minorEastAsia" w:hAnsiTheme="minorHAnsi" w:cstheme="minorBidi"/>
              <w:noProof/>
              <w:lang w:val="pl-PL"/>
            </w:rPr>
          </w:pPr>
          <w:hyperlink w:anchor="_Toc94192493" w:history="1">
            <w:r w:rsidRPr="009E49BA">
              <w:rPr>
                <w:rStyle w:val="Hipercze"/>
                <w:noProof/>
              </w:rPr>
              <w:t>5. Opis implementacji i zastosowanych rozwiązań</w:t>
            </w:r>
            <w:r>
              <w:rPr>
                <w:noProof/>
                <w:webHidden/>
              </w:rPr>
              <w:tab/>
            </w:r>
            <w:r>
              <w:rPr>
                <w:noProof/>
                <w:webHidden/>
              </w:rPr>
              <w:fldChar w:fldCharType="begin"/>
            </w:r>
            <w:r>
              <w:rPr>
                <w:noProof/>
                <w:webHidden/>
              </w:rPr>
              <w:instrText xml:space="preserve"> PAGEREF _Toc94192493 \h </w:instrText>
            </w:r>
            <w:r>
              <w:rPr>
                <w:noProof/>
                <w:webHidden/>
              </w:rPr>
            </w:r>
            <w:r>
              <w:rPr>
                <w:noProof/>
                <w:webHidden/>
              </w:rPr>
              <w:fldChar w:fldCharType="separate"/>
            </w:r>
            <w:r>
              <w:rPr>
                <w:noProof/>
                <w:webHidden/>
              </w:rPr>
              <w:t>7</w:t>
            </w:r>
            <w:r>
              <w:rPr>
                <w:noProof/>
                <w:webHidden/>
              </w:rPr>
              <w:fldChar w:fldCharType="end"/>
            </w:r>
          </w:hyperlink>
        </w:p>
        <w:p w14:paraId="7EAC54D1" w14:textId="35EF1DB0" w:rsidR="00AB1438" w:rsidRDefault="00AB1438">
          <w:pPr>
            <w:pStyle w:val="Spistreci2"/>
            <w:tabs>
              <w:tab w:val="right" w:pos="10459"/>
            </w:tabs>
            <w:rPr>
              <w:rFonts w:asciiTheme="minorHAnsi" w:eastAsiaTheme="minorEastAsia" w:hAnsiTheme="minorHAnsi" w:cstheme="minorBidi"/>
              <w:noProof/>
              <w:lang w:val="pl-PL"/>
            </w:rPr>
          </w:pPr>
          <w:hyperlink w:anchor="_Toc94192494" w:history="1">
            <w:r w:rsidRPr="009E49BA">
              <w:rPr>
                <w:rStyle w:val="Hipercze"/>
                <w:noProof/>
                <w:lang w:val="pl-PL"/>
              </w:rPr>
              <w:t>5.1. Front-end</w:t>
            </w:r>
            <w:r>
              <w:rPr>
                <w:noProof/>
                <w:webHidden/>
              </w:rPr>
              <w:tab/>
            </w:r>
            <w:r>
              <w:rPr>
                <w:noProof/>
                <w:webHidden/>
              </w:rPr>
              <w:fldChar w:fldCharType="begin"/>
            </w:r>
            <w:r>
              <w:rPr>
                <w:noProof/>
                <w:webHidden/>
              </w:rPr>
              <w:instrText xml:space="preserve"> PAGEREF _Toc94192494 \h </w:instrText>
            </w:r>
            <w:r>
              <w:rPr>
                <w:noProof/>
                <w:webHidden/>
              </w:rPr>
            </w:r>
            <w:r>
              <w:rPr>
                <w:noProof/>
                <w:webHidden/>
              </w:rPr>
              <w:fldChar w:fldCharType="separate"/>
            </w:r>
            <w:r>
              <w:rPr>
                <w:noProof/>
                <w:webHidden/>
              </w:rPr>
              <w:t>7</w:t>
            </w:r>
            <w:r>
              <w:rPr>
                <w:noProof/>
                <w:webHidden/>
              </w:rPr>
              <w:fldChar w:fldCharType="end"/>
            </w:r>
          </w:hyperlink>
        </w:p>
        <w:p w14:paraId="343ECE99" w14:textId="4D271390" w:rsidR="00AB1438" w:rsidRDefault="00AB1438">
          <w:pPr>
            <w:pStyle w:val="Spistreci2"/>
            <w:tabs>
              <w:tab w:val="right" w:pos="10459"/>
            </w:tabs>
            <w:rPr>
              <w:rFonts w:asciiTheme="minorHAnsi" w:eastAsiaTheme="minorEastAsia" w:hAnsiTheme="minorHAnsi" w:cstheme="minorBidi"/>
              <w:noProof/>
              <w:lang w:val="pl-PL"/>
            </w:rPr>
          </w:pPr>
          <w:hyperlink w:anchor="_Toc94192495" w:history="1">
            <w:r w:rsidRPr="009E49BA">
              <w:rPr>
                <w:rStyle w:val="Hipercze"/>
                <w:noProof/>
              </w:rPr>
              <w:t>5.2. Back-end</w:t>
            </w:r>
            <w:r>
              <w:rPr>
                <w:noProof/>
                <w:webHidden/>
              </w:rPr>
              <w:tab/>
            </w:r>
            <w:r>
              <w:rPr>
                <w:noProof/>
                <w:webHidden/>
              </w:rPr>
              <w:fldChar w:fldCharType="begin"/>
            </w:r>
            <w:r>
              <w:rPr>
                <w:noProof/>
                <w:webHidden/>
              </w:rPr>
              <w:instrText xml:space="preserve"> PAGEREF _Toc94192495 \h </w:instrText>
            </w:r>
            <w:r>
              <w:rPr>
                <w:noProof/>
                <w:webHidden/>
              </w:rPr>
            </w:r>
            <w:r>
              <w:rPr>
                <w:noProof/>
                <w:webHidden/>
              </w:rPr>
              <w:fldChar w:fldCharType="separate"/>
            </w:r>
            <w:r>
              <w:rPr>
                <w:noProof/>
                <w:webHidden/>
              </w:rPr>
              <w:t>7</w:t>
            </w:r>
            <w:r>
              <w:rPr>
                <w:noProof/>
                <w:webHidden/>
              </w:rPr>
              <w:fldChar w:fldCharType="end"/>
            </w:r>
          </w:hyperlink>
        </w:p>
        <w:p w14:paraId="68889EC5" w14:textId="2C332FA0" w:rsidR="00AB1438" w:rsidRDefault="00AB1438">
          <w:pPr>
            <w:pStyle w:val="Spistreci2"/>
            <w:tabs>
              <w:tab w:val="right" w:pos="10459"/>
            </w:tabs>
            <w:rPr>
              <w:rFonts w:asciiTheme="minorHAnsi" w:eastAsiaTheme="minorEastAsia" w:hAnsiTheme="minorHAnsi" w:cstheme="minorBidi"/>
              <w:noProof/>
              <w:lang w:val="pl-PL"/>
            </w:rPr>
          </w:pPr>
          <w:hyperlink w:anchor="_Toc94192496" w:history="1">
            <w:r w:rsidRPr="009E49BA">
              <w:rPr>
                <w:rStyle w:val="Hipercze"/>
                <w:noProof/>
              </w:rPr>
              <w:t>5.3 Opis ko</w:t>
            </w:r>
            <w:r w:rsidRPr="009E49BA">
              <w:rPr>
                <w:rStyle w:val="Hipercze"/>
                <w:noProof/>
              </w:rPr>
              <w:t>m</w:t>
            </w:r>
            <w:r w:rsidRPr="009E49BA">
              <w:rPr>
                <w:rStyle w:val="Hipercze"/>
                <w:noProof/>
              </w:rPr>
              <w:t>unikacji MQTT</w:t>
            </w:r>
            <w:r>
              <w:rPr>
                <w:noProof/>
                <w:webHidden/>
              </w:rPr>
              <w:tab/>
            </w:r>
            <w:r>
              <w:rPr>
                <w:noProof/>
                <w:webHidden/>
              </w:rPr>
              <w:fldChar w:fldCharType="begin"/>
            </w:r>
            <w:r>
              <w:rPr>
                <w:noProof/>
                <w:webHidden/>
              </w:rPr>
              <w:instrText xml:space="preserve"> PAGEREF _Toc94192496 \h </w:instrText>
            </w:r>
            <w:r>
              <w:rPr>
                <w:noProof/>
                <w:webHidden/>
              </w:rPr>
            </w:r>
            <w:r>
              <w:rPr>
                <w:noProof/>
                <w:webHidden/>
              </w:rPr>
              <w:fldChar w:fldCharType="separate"/>
            </w:r>
            <w:r>
              <w:rPr>
                <w:noProof/>
                <w:webHidden/>
              </w:rPr>
              <w:t>8</w:t>
            </w:r>
            <w:r>
              <w:rPr>
                <w:noProof/>
                <w:webHidden/>
              </w:rPr>
              <w:fldChar w:fldCharType="end"/>
            </w:r>
          </w:hyperlink>
        </w:p>
        <w:p w14:paraId="5C3FC794" w14:textId="7D93A5BA" w:rsidR="00AB1438" w:rsidRDefault="00AB1438">
          <w:pPr>
            <w:pStyle w:val="Spistreci3"/>
            <w:tabs>
              <w:tab w:val="right" w:pos="10459"/>
            </w:tabs>
            <w:rPr>
              <w:rFonts w:asciiTheme="minorHAnsi" w:eastAsiaTheme="minorEastAsia" w:hAnsiTheme="minorHAnsi" w:cstheme="minorBidi"/>
              <w:noProof/>
              <w:lang w:val="pl-PL"/>
            </w:rPr>
          </w:pPr>
          <w:hyperlink w:anchor="_Toc94192497" w:history="1">
            <w:r w:rsidRPr="009E49BA">
              <w:rPr>
                <w:rStyle w:val="Hipercze"/>
                <w:noProof/>
              </w:rPr>
              <w:t>5.3.1 Ogólny opis komunikacji</w:t>
            </w:r>
            <w:r>
              <w:rPr>
                <w:noProof/>
                <w:webHidden/>
              </w:rPr>
              <w:tab/>
            </w:r>
            <w:r>
              <w:rPr>
                <w:noProof/>
                <w:webHidden/>
              </w:rPr>
              <w:fldChar w:fldCharType="begin"/>
            </w:r>
            <w:r>
              <w:rPr>
                <w:noProof/>
                <w:webHidden/>
              </w:rPr>
              <w:instrText xml:space="preserve"> PAGEREF _Toc94192497 \h </w:instrText>
            </w:r>
            <w:r>
              <w:rPr>
                <w:noProof/>
                <w:webHidden/>
              </w:rPr>
            </w:r>
            <w:r>
              <w:rPr>
                <w:noProof/>
                <w:webHidden/>
              </w:rPr>
              <w:fldChar w:fldCharType="separate"/>
            </w:r>
            <w:r>
              <w:rPr>
                <w:noProof/>
                <w:webHidden/>
              </w:rPr>
              <w:t>8</w:t>
            </w:r>
            <w:r>
              <w:rPr>
                <w:noProof/>
                <w:webHidden/>
              </w:rPr>
              <w:fldChar w:fldCharType="end"/>
            </w:r>
          </w:hyperlink>
        </w:p>
        <w:p w14:paraId="15D854B5" w14:textId="3E6812DA" w:rsidR="00AB1438" w:rsidRDefault="00AB1438">
          <w:pPr>
            <w:pStyle w:val="Spistreci3"/>
            <w:tabs>
              <w:tab w:val="right" w:pos="10459"/>
            </w:tabs>
            <w:rPr>
              <w:rFonts w:asciiTheme="minorHAnsi" w:eastAsiaTheme="minorEastAsia" w:hAnsiTheme="minorHAnsi" w:cstheme="minorBidi"/>
              <w:noProof/>
              <w:lang w:val="pl-PL"/>
            </w:rPr>
          </w:pPr>
          <w:hyperlink w:anchor="_Toc94192498" w:history="1">
            <w:r w:rsidRPr="009E49BA">
              <w:rPr>
                <w:rStyle w:val="Hipercze"/>
                <w:noProof/>
              </w:rPr>
              <w:t>5.3.2 Diagram sekwencji przesyłanych wiadomości</w:t>
            </w:r>
            <w:r>
              <w:rPr>
                <w:noProof/>
                <w:webHidden/>
              </w:rPr>
              <w:tab/>
            </w:r>
            <w:r>
              <w:rPr>
                <w:noProof/>
                <w:webHidden/>
              </w:rPr>
              <w:fldChar w:fldCharType="begin"/>
            </w:r>
            <w:r>
              <w:rPr>
                <w:noProof/>
                <w:webHidden/>
              </w:rPr>
              <w:instrText xml:space="preserve"> PAGEREF _Toc94192498 \h </w:instrText>
            </w:r>
            <w:r>
              <w:rPr>
                <w:noProof/>
                <w:webHidden/>
              </w:rPr>
            </w:r>
            <w:r>
              <w:rPr>
                <w:noProof/>
                <w:webHidden/>
              </w:rPr>
              <w:fldChar w:fldCharType="separate"/>
            </w:r>
            <w:r>
              <w:rPr>
                <w:noProof/>
                <w:webHidden/>
              </w:rPr>
              <w:t>9</w:t>
            </w:r>
            <w:r>
              <w:rPr>
                <w:noProof/>
                <w:webHidden/>
              </w:rPr>
              <w:fldChar w:fldCharType="end"/>
            </w:r>
          </w:hyperlink>
        </w:p>
        <w:p w14:paraId="2736525C" w14:textId="7C44E13E" w:rsidR="00AB1438" w:rsidRDefault="00AB1438">
          <w:pPr>
            <w:pStyle w:val="Spistreci3"/>
            <w:tabs>
              <w:tab w:val="right" w:pos="10459"/>
            </w:tabs>
            <w:rPr>
              <w:rFonts w:asciiTheme="minorHAnsi" w:eastAsiaTheme="minorEastAsia" w:hAnsiTheme="minorHAnsi" w:cstheme="minorBidi"/>
              <w:noProof/>
              <w:lang w:val="pl-PL"/>
            </w:rPr>
          </w:pPr>
          <w:hyperlink w:anchor="_Toc94192499" w:history="1">
            <w:r w:rsidRPr="009E49BA">
              <w:rPr>
                <w:rStyle w:val="Hipercze"/>
                <w:noProof/>
              </w:rPr>
              <w:t>5.3.3 Zabezpieczenia komunikacji MQTT</w:t>
            </w:r>
            <w:r>
              <w:rPr>
                <w:noProof/>
                <w:webHidden/>
              </w:rPr>
              <w:tab/>
            </w:r>
            <w:r>
              <w:rPr>
                <w:noProof/>
                <w:webHidden/>
              </w:rPr>
              <w:fldChar w:fldCharType="begin"/>
            </w:r>
            <w:r>
              <w:rPr>
                <w:noProof/>
                <w:webHidden/>
              </w:rPr>
              <w:instrText xml:space="preserve"> PAGEREF _Toc94192499 \h </w:instrText>
            </w:r>
            <w:r>
              <w:rPr>
                <w:noProof/>
                <w:webHidden/>
              </w:rPr>
            </w:r>
            <w:r>
              <w:rPr>
                <w:noProof/>
                <w:webHidden/>
              </w:rPr>
              <w:fldChar w:fldCharType="separate"/>
            </w:r>
            <w:r>
              <w:rPr>
                <w:noProof/>
                <w:webHidden/>
              </w:rPr>
              <w:t>9</w:t>
            </w:r>
            <w:r>
              <w:rPr>
                <w:noProof/>
                <w:webHidden/>
              </w:rPr>
              <w:fldChar w:fldCharType="end"/>
            </w:r>
          </w:hyperlink>
        </w:p>
        <w:p w14:paraId="6A026C82" w14:textId="0E3E076D" w:rsidR="00AB1438" w:rsidRDefault="00AB1438">
          <w:pPr>
            <w:pStyle w:val="Spistreci3"/>
            <w:tabs>
              <w:tab w:val="right" w:pos="10459"/>
            </w:tabs>
            <w:rPr>
              <w:rFonts w:asciiTheme="minorHAnsi" w:eastAsiaTheme="minorEastAsia" w:hAnsiTheme="minorHAnsi" w:cstheme="minorBidi"/>
              <w:noProof/>
              <w:lang w:val="pl-PL"/>
            </w:rPr>
          </w:pPr>
          <w:hyperlink w:anchor="_Toc94192500" w:history="1">
            <w:r w:rsidRPr="009E49BA">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192500 \h </w:instrText>
            </w:r>
            <w:r>
              <w:rPr>
                <w:noProof/>
                <w:webHidden/>
              </w:rPr>
            </w:r>
            <w:r>
              <w:rPr>
                <w:noProof/>
                <w:webHidden/>
              </w:rPr>
              <w:fldChar w:fldCharType="separate"/>
            </w:r>
            <w:r>
              <w:rPr>
                <w:noProof/>
                <w:webHidden/>
              </w:rPr>
              <w:t>10</w:t>
            </w:r>
            <w:r>
              <w:rPr>
                <w:noProof/>
                <w:webHidden/>
              </w:rPr>
              <w:fldChar w:fldCharType="end"/>
            </w:r>
          </w:hyperlink>
        </w:p>
        <w:p w14:paraId="7A09B64D" w14:textId="751002BF" w:rsidR="00AB1438" w:rsidRDefault="00AB1438">
          <w:pPr>
            <w:pStyle w:val="Spistreci3"/>
            <w:tabs>
              <w:tab w:val="right" w:pos="10459"/>
            </w:tabs>
            <w:rPr>
              <w:rFonts w:asciiTheme="minorHAnsi" w:eastAsiaTheme="minorEastAsia" w:hAnsiTheme="minorHAnsi" w:cstheme="minorBidi"/>
              <w:noProof/>
              <w:lang w:val="pl-PL"/>
            </w:rPr>
          </w:pPr>
          <w:hyperlink w:anchor="_Toc94192501" w:history="1">
            <w:r w:rsidRPr="009E49BA">
              <w:rPr>
                <w:rStyle w:val="Hipercze"/>
                <w:noProof/>
              </w:rPr>
              <w:t>5.3.5 Obsługa wiadomości na serwerze</w:t>
            </w:r>
            <w:r>
              <w:rPr>
                <w:noProof/>
                <w:webHidden/>
              </w:rPr>
              <w:tab/>
            </w:r>
            <w:r>
              <w:rPr>
                <w:noProof/>
                <w:webHidden/>
              </w:rPr>
              <w:fldChar w:fldCharType="begin"/>
            </w:r>
            <w:r>
              <w:rPr>
                <w:noProof/>
                <w:webHidden/>
              </w:rPr>
              <w:instrText xml:space="preserve"> PAGEREF _Toc94192501 \h </w:instrText>
            </w:r>
            <w:r>
              <w:rPr>
                <w:noProof/>
                <w:webHidden/>
              </w:rPr>
            </w:r>
            <w:r>
              <w:rPr>
                <w:noProof/>
                <w:webHidden/>
              </w:rPr>
              <w:fldChar w:fldCharType="separate"/>
            </w:r>
            <w:r>
              <w:rPr>
                <w:noProof/>
                <w:webHidden/>
              </w:rPr>
              <w:t>12</w:t>
            </w:r>
            <w:r>
              <w:rPr>
                <w:noProof/>
                <w:webHidden/>
              </w:rPr>
              <w:fldChar w:fldCharType="end"/>
            </w:r>
          </w:hyperlink>
        </w:p>
        <w:p w14:paraId="61A3AA92" w14:textId="5E77D828" w:rsidR="00AB1438" w:rsidRDefault="00AB1438">
          <w:pPr>
            <w:pStyle w:val="Spistreci3"/>
            <w:tabs>
              <w:tab w:val="right" w:pos="10459"/>
            </w:tabs>
            <w:rPr>
              <w:rFonts w:asciiTheme="minorHAnsi" w:eastAsiaTheme="minorEastAsia" w:hAnsiTheme="minorHAnsi" w:cstheme="minorBidi"/>
              <w:noProof/>
              <w:lang w:val="pl-PL"/>
            </w:rPr>
          </w:pPr>
          <w:hyperlink w:anchor="_Toc94192502" w:history="1">
            <w:r w:rsidRPr="009E49BA">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192502 \h </w:instrText>
            </w:r>
            <w:r>
              <w:rPr>
                <w:noProof/>
                <w:webHidden/>
              </w:rPr>
            </w:r>
            <w:r>
              <w:rPr>
                <w:noProof/>
                <w:webHidden/>
              </w:rPr>
              <w:fldChar w:fldCharType="separate"/>
            </w:r>
            <w:r>
              <w:rPr>
                <w:noProof/>
                <w:webHidden/>
              </w:rPr>
              <w:t>13</w:t>
            </w:r>
            <w:r>
              <w:rPr>
                <w:noProof/>
                <w:webHidden/>
              </w:rPr>
              <w:fldChar w:fldCharType="end"/>
            </w:r>
          </w:hyperlink>
        </w:p>
        <w:p w14:paraId="5ED393F4" w14:textId="0B1E5A7E" w:rsidR="00AB1438" w:rsidRDefault="00AB1438">
          <w:pPr>
            <w:pStyle w:val="Spistreci3"/>
            <w:tabs>
              <w:tab w:val="right" w:pos="10459"/>
            </w:tabs>
            <w:rPr>
              <w:rFonts w:asciiTheme="minorHAnsi" w:eastAsiaTheme="minorEastAsia" w:hAnsiTheme="minorHAnsi" w:cstheme="minorBidi"/>
              <w:noProof/>
              <w:lang w:val="pl-PL"/>
            </w:rPr>
          </w:pPr>
          <w:hyperlink w:anchor="_Toc94192503" w:history="1">
            <w:r w:rsidRPr="009E49BA">
              <w:rPr>
                <w:rStyle w:val="Hipercze"/>
                <w:noProof/>
              </w:rPr>
              <w:t>5.3.7 Ustawienia brokera</w:t>
            </w:r>
            <w:r>
              <w:rPr>
                <w:noProof/>
                <w:webHidden/>
              </w:rPr>
              <w:tab/>
            </w:r>
            <w:r>
              <w:rPr>
                <w:noProof/>
                <w:webHidden/>
              </w:rPr>
              <w:fldChar w:fldCharType="begin"/>
            </w:r>
            <w:r>
              <w:rPr>
                <w:noProof/>
                <w:webHidden/>
              </w:rPr>
              <w:instrText xml:space="preserve"> PAGEREF _Toc94192503 \h </w:instrText>
            </w:r>
            <w:r>
              <w:rPr>
                <w:noProof/>
                <w:webHidden/>
              </w:rPr>
            </w:r>
            <w:r>
              <w:rPr>
                <w:noProof/>
                <w:webHidden/>
              </w:rPr>
              <w:fldChar w:fldCharType="separate"/>
            </w:r>
            <w:r>
              <w:rPr>
                <w:noProof/>
                <w:webHidden/>
              </w:rPr>
              <w:t>14</w:t>
            </w:r>
            <w:r>
              <w:rPr>
                <w:noProof/>
                <w:webHidden/>
              </w:rPr>
              <w:fldChar w:fldCharType="end"/>
            </w:r>
          </w:hyperlink>
        </w:p>
        <w:p w14:paraId="75DFED93" w14:textId="6FDA2993" w:rsidR="00AB1438" w:rsidRDefault="00AB1438">
          <w:pPr>
            <w:pStyle w:val="Spistreci3"/>
            <w:tabs>
              <w:tab w:val="right" w:pos="10459"/>
            </w:tabs>
            <w:rPr>
              <w:rFonts w:asciiTheme="minorHAnsi" w:eastAsiaTheme="minorEastAsia" w:hAnsiTheme="minorHAnsi" w:cstheme="minorBidi"/>
              <w:noProof/>
              <w:lang w:val="pl-PL"/>
            </w:rPr>
          </w:pPr>
          <w:hyperlink w:anchor="_Toc94192504" w:history="1">
            <w:r w:rsidRPr="009E49BA">
              <w:rPr>
                <w:rStyle w:val="Hipercze"/>
                <w:noProof/>
              </w:rPr>
              <w:t>5.3.8 Przykład komunikacji</w:t>
            </w:r>
            <w:r>
              <w:rPr>
                <w:noProof/>
                <w:webHidden/>
              </w:rPr>
              <w:tab/>
            </w:r>
            <w:r>
              <w:rPr>
                <w:noProof/>
                <w:webHidden/>
              </w:rPr>
              <w:fldChar w:fldCharType="begin"/>
            </w:r>
            <w:r>
              <w:rPr>
                <w:noProof/>
                <w:webHidden/>
              </w:rPr>
              <w:instrText xml:space="preserve"> PAGEREF _Toc94192504 \h </w:instrText>
            </w:r>
            <w:r>
              <w:rPr>
                <w:noProof/>
                <w:webHidden/>
              </w:rPr>
            </w:r>
            <w:r>
              <w:rPr>
                <w:noProof/>
                <w:webHidden/>
              </w:rPr>
              <w:fldChar w:fldCharType="separate"/>
            </w:r>
            <w:r>
              <w:rPr>
                <w:noProof/>
                <w:webHidden/>
              </w:rPr>
              <w:t>15</w:t>
            </w:r>
            <w:r>
              <w:rPr>
                <w:noProof/>
                <w:webHidden/>
              </w:rPr>
              <w:fldChar w:fldCharType="end"/>
            </w:r>
          </w:hyperlink>
        </w:p>
        <w:p w14:paraId="2AAA1CDC" w14:textId="1FFBB026" w:rsidR="00AB1438" w:rsidRDefault="00AB1438">
          <w:pPr>
            <w:pStyle w:val="Spistreci1"/>
            <w:tabs>
              <w:tab w:val="right" w:pos="10459"/>
            </w:tabs>
            <w:rPr>
              <w:rFonts w:asciiTheme="minorHAnsi" w:eastAsiaTheme="minorEastAsia" w:hAnsiTheme="minorHAnsi" w:cstheme="minorBidi"/>
              <w:noProof/>
              <w:lang w:val="pl-PL"/>
            </w:rPr>
          </w:pPr>
          <w:hyperlink w:anchor="_Toc94192505" w:history="1">
            <w:r w:rsidRPr="009E49BA">
              <w:rPr>
                <w:rStyle w:val="Hipercze"/>
                <w:noProof/>
              </w:rPr>
              <w:t>6. Opis implementacji bazy danych</w:t>
            </w:r>
            <w:r>
              <w:rPr>
                <w:noProof/>
                <w:webHidden/>
              </w:rPr>
              <w:tab/>
            </w:r>
            <w:r>
              <w:rPr>
                <w:noProof/>
                <w:webHidden/>
              </w:rPr>
              <w:fldChar w:fldCharType="begin"/>
            </w:r>
            <w:r>
              <w:rPr>
                <w:noProof/>
                <w:webHidden/>
              </w:rPr>
              <w:instrText xml:space="preserve"> PAGEREF _Toc94192505 \h </w:instrText>
            </w:r>
            <w:r>
              <w:rPr>
                <w:noProof/>
                <w:webHidden/>
              </w:rPr>
            </w:r>
            <w:r>
              <w:rPr>
                <w:noProof/>
                <w:webHidden/>
              </w:rPr>
              <w:fldChar w:fldCharType="separate"/>
            </w:r>
            <w:r>
              <w:rPr>
                <w:noProof/>
                <w:webHidden/>
              </w:rPr>
              <w:t>17</w:t>
            </w:r>
            <w:r>
              <w:rPr>
                <w:noProof/>
                <w:webHidden/>
              </w:rPr>
              <w:fldChar w:fldCharType="end"/>
            </w:r>
          </w:hyperlink>
        </w:p>
        <w:p w14:paraId="5B21F285" w14:textId="6C063DA8" w:rsidR="00AB1438" w:rsidRDefault="00AB1438">
          <w:pPr>
            <w:pStyle w:val="Spistreci4"/>
            <w:tabs>
              <w:tab w:val="right" w:pos="10459"/>
            </w:tabs>
            <w:rPr>
              <w:rFonts w:asciiTheme="minorHAnsi" w:eastAsiaTheme="minorEastAsia" w:hAnsiTheme="minorHAnsi" w:cstheme="minorBidi"/>
              <w:noProof/>
              <w:lang w:val="pl-PL"/>
            </w:rPr>
          </w:pPr>
          <w:hyperlink w:anchor="_Toc94192506" w:history="1">
            <w:r w:rsidRPr="009E49BA">
              <w:rPr>
                <w:rStyle w:val="Hipercze"/>
                <w:noProof/>
              </w:rPr>
              <w:t>Analiza otrzymanych wiadomości przez bazę danych</w:t>
            </w:r>
            <w:r>
              <w:rPr>
                <w:noProof/>
                <w:webHidden/>
              </w:rPr>
              <w:tab/>
            </w:r>
            <w:r>
              <w:rPr>
                <w:noProof/>
                <w:webHidden/>
              </w:rPr>
              <w:fldChar w:fldCharType="begin"/>
            </w:r>
            <w:r>
              <w:rPr>
                <w:noProof/>
                <w:webHidden/>
              </w:rPr>
              <w:instrText xml:space="preserve"> PAGEREF _Toc94192506 \h </w:instrText>
            </w:r>
            <w:r>
              <w:rPr>
                <w:noProof/>
                <w:webHidden/>
              </w:rPr>
            </w:r>
            <w:r>
              <w:rPr>
                <w:noProof/>
                <w:webHidden/>
              </w:rPr>
              <w:fldChar w:fldCharType="separate"/>
            </w:r>
            <w:r>
              <w:rPr>
                <w:noProof/>
                <w:webHidden/>
              </w:rPr>
              <w:t>18</w:t>
            </w:r>
            <w:r>
              <w:rPr>
                <w:noProof/>
                <w:webHidden/>
              </w:rPr>
              <w:fldChar w:fldCharType="end"/>
            </w:r>
          </w:hyperlink>
        </w:p>
        <w:p w14:paraId="4061C6E9" w14:textId="1223A707" w:rsidR="00AB1438" w:rsidRDefault="00AB1438">
          <w:pPr>
            <w:pStyle w:val="Spistreci5"/>
            <w:tabs>
              <w:tab w:val="right" w:pos="10459"/>
            </w:tabs>
            <w:rPr>
              <w:rFonts w:asciiTheme="minorHAnsi" w:eastAsiaTheme="minorEastAsia" w:hAnsiTheme="minorHAnsi" w:cstheme="minorBidi"/>
              <w:noProof/>
              <w:lang w:val="pl-PL"/>
            </w:rPr>
          </w:pPr>
          <w:hyperlink w:anchor="_Toc94192507" w:history="1">
            <w:r w:rsidRPr="009E49BA">
              <w:rPr>
                <w:rStyle w:val="Hipercze"/>
                <w:noProof/>
              </w:rPr>
              <w:t>Wjazd na parking</w:t>
            </w:r>
            <w:r>
              <w:rPr>
                <w:noProof/>
                <w:webHidden/>
              </w:rPr>
              <w:tab/>
            </w:r>
            <w:r>
              <w:rPr>
                <w:noProof/>
                <w:webHidden/>
              </w:rPr>
              <w:fldChar w:fldCharType="begin"/>
            </w:r>
            <w:r>
              <w:rPr>
                <w:noProof/>
                <w:webHidden/>
              </w:rPr>
              <w:instrText xml:space="preserve"> PAGEREF _Toc94192507 \h </w:instrText>
            </w:r>
            <w:r>
              <w:rPr>
                <w:noProof/>
                <w:webHidden/>
              </w:rPr>
            </w:r>
            <w:r>
              <w:rPr>
                <w:noProof/>
                <w:webHidden/>
              </w:rPr>
              <w:fldChar w:fldCharType="separate"/>
            </w:r>
            <w:r>
              <w:rPr>
                <w:noProof/>
                <w:webHidden/>
              </w:rPr>
              <w:t>19</w:t>
            </w:r>
            <w:r>
              <w:rPr>
                <w:noProof/>
                <w:webHidden/>
              </w:rPr>
              <w:fldChar w:fldCharType="end"/>
            </w:r>
          </w:hyperlink>
        </w:p>
        <w:p w14:paraId="0218B662" w14:textId="221A98E6" w:rsidR="00AB1438" w:rsidRDefault="00AB1438">
          <w:pPr>
            <w:pStyle w:val="Spistreci5"/>
            <w:tabs>
              <w:tab w:val="right" w:pos="10459"/>
            </w:tabs>
            <w:rPr>
              <w:rFonts w:asciiTheme="minorHAnsi" w:eastAsiaTheme="minorEastAsia" w:hAnsiTheme="minorHAnsi" w:cstheme="minorBidi"/>
              <w:noProof/>
              <w:lang w:val="pl-PL"/>
            </w:rPr>
          </w:pPr>
          <w:hyperlink w:anchor="_Toc94192508" w:history="1">
            <w:r w:rsidRPr="009E49BA">
              <w:rPr>
                <w:rStyle w:val="Hipercze"/>
                <w:noProof/>
              </w:rPr>
              <w:t>Wyjazd z parkingu</w:t>
            </w:r>
            <w:r>
              <w:rPr>
                <w:noProof/>
                <w:webHidden/>
              </w:rPr>
              <w:tab/>
            </w:r>
            <w:r>
              <w:rPr>
                <w:noProof/>
                <w:webHidden/>
              </w:rPr>
              <w:fldChar w:fldCharType="begin"/>
            </w:r>
            <w:r>
              <w:rPr>
                <w:noProof/>
                <w:webHidden/>
              </w:rPr>
              <w:instrText xml:space="preserve"> PAGEREF _Toc94192508 \h </w:instrText>
            </w:r>
            <w:r>
              <w:rPr>
                <w:noProof/>
                <w:webHidden/>
              </w:rPr>
            </w:r>
            <w:r>
              <w:rPr>
                <w:noProof/>
                <w:webHidden/>
              </w:rPr>
              <w:fldChar w:fldCharType="separate"/>
            </w:r>
            <w:r>
              <w:rPr>
                <w:noProof/>
                <w:webHidden/>
              </w:rPr>
              <w:t>21</w:t>
            </w:r>
            <w:r>
              <w:rPr>
                <w:noProof/>
                <w:webHidden/>
              </w:rPr>
              <w:fldChar w:fldCharType="end"/>
            </w:r>
          </w:hyperlink>
        </w:p>
        <w:p w14:paraId="091989FF" w14:textId="4C83BD63" w:rsidR="00AB1438" w:rsidRDefault="00AB1438">
          <w:pPr>
            <w:pStyle w:val="Spistreci5"/>
            <w:tabs>
              <w:tab w:val="right" w:pos="10459"/>
            </w:tabs>
            <w:rPr>
              <w:rFonts w:asciiTheme="minorHAnsi" w:eastAsiaTheme="minorEastAsia" w:hAnsiTheme="minorHAnsi" w:cstheme="minorBidi"/>
              <w:noProof/>
              <w:lang w:val="pl-PL"/>
            </w:rPr>
          </w:pPr>
          <w:hyperlink w:anchor="_Toc94192509" w:history="1">
            <w:r w:rsidRPr="009E49BA">
              <w:rPr>
                <w:rStyle w:val="Hipercze"/>
                <w:noProof/>
              </w:rPr>
              <w:t>Zeskanowanie nowej karty</w:t>
            </w:r>
            <w:r>
              <w:rPr>
                <w:noProof/>
                <w:webHidden/>
              </w:rPr>
              <w:tab/>
            </w:r>
            <w:r>
              <w:rPr>
                <w:noProof/>
                <w:webHidden/>
              </w:rPr>
              <w:fldChar w:fldCharType="begin"/>
            </w:r>
            <w:r>
              <w:rPr>
                <w:noProof/>
                <w:webHidden/>
              </w:rPr>
              <w:instrText xml:space="preserve"> PAGEREF _Toc94192509 \h </w:instrText>
            </w:r>
            <w:r>
              <w:rPr>
                <w:noProof/>
                <w:webHidden/>
              </w:rPr>
            </w:r>
            <w:r>
              <w:rPr>
                <w:noProof/>
                <w:webHidden/>
              </w:rPr>
              <w:fldChar w:fldCharType="separate"/>
            </w:r>
            <w:r>
              <w:rPr>
                <w:noProof/>
                <w:webHidden/>
              </w:rPr>
              <w:t>22</w:t>
            </w:r>
            <w:r>
              <w:rPr>
                <w:noProof/>
                <w:webHidden/>
              </w:rPr>
              <w:fldChar w:fldCharType="end"/>
            </w:r>
          </w:hyperlink>
        </w:p>
        <w:p w14:paraId="33CFBE8D" w14:textId="6C0107EA" w:rsidR="00AB1438" w:rsidRDefault="00AB1438">
          <w:pPr>
            <w:pStyle w:val="Spistreci1"/>
            <w:tabs>
              <w:tab w:val="right" w:pos="10459"/>
            </w:tabs>
            <w:rPr>
              <w:rFonts w:asciiTheme="minorHAnsi" w:eastAsiaTheme="minorEastAsia" w:hAnsiTheme="minorHAnsi" w:cstheme="minorBidi"/>
              <w:noProof/>
              <w:lang w:val="pl-PL"/>
            </w:rPr>
          </w:pPr>
          <w:hyperlink w:anchor="_Toc94192510" w:history="1">
            <w:r w:rsidRPr="009E49BA">
              <w:rPr>
                <w:rStyle w:val="Hipercze"/>
                <w:noProof/>
              </w:rPr>
              <w:t>7. Opis działania i prezentacja interfejsu</w:t>
            </w:r>
            <w:r>
              <w:rPr>
                <w:noProof/>
                <w:webHidden/>
              </w:rPr>
              <w:tab/>
            </w:r>
            <w:r>
              <w:rPr>
                <w:noProof/>
                <w:webHidden/>
              </w:rPr>
              <w:fldChar w:fldCharType="begin"/>
            </w:r>
            <w:r>
              <w:rPr>
                <w:noProof/>
                <w:webHidden/>
              </w:rPr>
              <w:instrText xml:space="preserve"> PAGEREF _Toc94192510 \h </w:instrText>
            </w:r>
            <w:r>
              <w:rPr>
                <w:noProof/>
                <w:webHidden/>
              </w:rPr>
            </w:r>
            <w:r>
              <w:rPr>
                <w:noProof/>
                <w:webHidden/>
              </w:rPr>
              <w:fldChar w:fldCharType="separate"/>
            </w:r>
            <w:r>
              <w:rPr>
                <w:noProof/>
                <w:webHidden/>
              </w:rPr>
              <w:t>23</w:t>
            </w:r>
            <w:r>
              <w:rPr>
                <w:noProof/>
                <w:webHidden/>
              </w:rPr>
              <w:fldChar w:fldCharType="end"/>
            </w:r>
          </w:hyperlink>
        </w:p>
        <w:p w14:paraId="43CDF98F" w14:textId="65979A89" w:rsidR="00AB1438" w:rsidRDefault="00AB1438">
          <w:pPr>
            <w:pStyle w:val="Spistreci2"/>
            <w:tabs>
              <w:tab w:val="right" w:pos="10459"/>
            </w:tabs>
            <w:rPr>
              <w:rFonts w:asciiTheme="minorHAnsi" w:eastAsiaTheme="minorEastAsia" w:hAnsiTheme="minorHAnsi" w:cstheme="minorBidi"/>
              <w:noProof/>
              <w:lang w:val="pl-PL"/>
            </w:rPr>
          </w:pPr>
          <w:hyperlink w:anchor="_Toc94192511" w:history="1">
            <w:r w:rsidRPr="009E49BA">
              <w:rPr>
                <w:rStyle w:val="Hipercze"/>
                <w:noProof/>
              </w:rPr>
              <w:t>8. Szczegółowy opis wkładu pracy Autorów</w:t>
            </w:r>
            <w:r>
              <w:rPr>
                <w:noProof/>
                <w:webHidden/>
              </w:rPr>
              <w:tab/>
            </w:r>
            <w:r>
              <w:rPr>
                <w:noProof/>
                <w:webHidden/>
              </w:rPr>
              <w:fldChar w:fldCharType="begin"/>
            </w:r>
            <w:r>
              <w:rPr>
                <w:noProof/>
                <w:webHidden/>
              </w:rPr>
              <w:instrText xml:space="preserve"> PAGEREF _Toc94192511 \h </w:instrText>
            </w:r>
            <w:r>
              <w:rPr>
                <w:noProof/>
                <w:webHidden/>
              </w:rPr>
            </w:r>
            <w:r>
              <w:rPr>
                <w:noProof/>
                <w:webHidden/>
              </w:rPr>
              <w:fldChar w:fldCharType="separate"/>
            </w:r>
            <w:r>
              <w:rPr>
                <w:noProof/>
                <w:webHidden/>
              </w:rPr>
              <w:t>26</w:t>
            </w:r>
            <w:r>
              <w:rPr>
                <w:noProof/>
                <w:webHidden/>
              </w:rPr>
              <w:fldChar w:fldCharType="end"/>
            </w:r>
          </w:hyperlink>
        </w:p>
        <w:p w14:paraId="4FEBC571" w14:textId="04163A4F" w:rsidR="00AB1438" w:rsidRDefault="00AB1438">
          <w:pPr>
            <w:pStyle w:val="Spistreci1"/>
            <w:tabs>
              <w:tab w:val="right" w:pos="10459"/>
            </w:tabs>
            <w:rPr>
              <w:rFonts w:asciiTheme="minorHAnsi" w:eastAsiaTheme="minorEastAsia" w:hAnsiTheme="minorHAnsi" w:cstheme="minorBidi"/>
              <w:noProof/>
              <w:lang w:val="pl-PL"/>
            </w:rPr>
          </w:pPr>
          <w:hyperlink w:anchor="_Toc94192512" w:history="1">
            <w:r w:rsidRPr="009E49BA">
              <w:rPr>
                <w:rStyle w:val="Hipercze"/>
                <w:noProof/>
              </w:rPr>
              <w:t>9. Podsumowanie</w:t>
            </w:r>
            <w:r>
              <w:rPr>
                <w:noProof/>
                <w:webHidden/>
              </w:rPr>
              <w:tab/>
            </w:r>
            <w:r>
              <w:rPr>
                <w:noProof/>
                <w:webHidden/>
              </w:rPr>
              <w:fldChar w:fldCharType="begin"/>
            </w:r>
            <w:r>
              <w:rPr>
                <w:noProof/>
                <w:webHidden/>
              </w:rPr>
              <w:instrText xml:space="preserve"> PAGEREF _Toc94192512 \h </w:instrText>
            </w:r>
            <w:r>
              <w:rPr>
                <w:noProof/>
                <w:webHidden/>
              </w:rPr>
            </w:r>
            <w:r>
              <w:rPr>
                <w:noProof/>
                <w:webHidden/>
              </w:rPr>
              <w:fldChar w:fldCharType="separate"/>
            </w:r>
            <w:r>
              <w:rPr>
                <w:noProof/>
                <w:webHidden/>
              </w:rPr>
              <w:t>27</w:t>
            </w:r>
            <w:r>
              <w:rPr>
                <w:noProof/>
                <w:webHidden/>
              </w:rPr>
              <w:fldChar w:fldCharType="end"/>
            </w:r>
          </w:hyperlink>
        </w:p>
        <w:p w14:paraId="23026428" w14:textId="7CEFEE4F" w:rsidR="00AB1438" w:rsidRDefault="00AB1438">
          <w:pPr>
            <w:pStyle w:val="Spistreci1"/>
            <w:tabs>
              <w:tab w:val="right" w:pos="10459"/>
            </w:tabs>
            <w:rPr>
              <w:rFonts w:asciiTheme="minorHAnsi" w:eastAsiaTheme="minorEastAsia" w:hAnsiTheme="minorHAnsi" w:cstheme="minorBidi"/>
              <w:noProof/>
              <w:lang w:val="pl-PL"/>
            </w:rPr>
          </w:pPr>
          <w:hyperlink w:anchor="_Toc94192513" w:history="1">
            <w:r w:rsidRPr="009E49BA">
              <w:rPr>
                <w:rStyle w:val="Hipercze"/>
                <w:noProof/>
              </w:rPr>
              <w:t>10. Literatura</w:t>
            </w:r>
            <w:r>
              <w:rPr>
                <w:noProof/>
                <w:webHidden/>
              </w:rPr>
              <w:tab/>
            </w:r>
            <w:r>
              <w:rPr>
                <w:noProof/>
                <w:webHidden/>
              </w:rPr>
              <w:fldChar w:fldCharType="begin"/>
            </w:r>
            <w:r>
              <w:rPr>
                <w:noProof/>
                <w:webHidden/>
              </w:rPr>
              <w:instrText xml:space="preserve"> PAGEREF _Toc94192513 \h </w:instrText>
            </w:r>
            <w:r>
              <w:rPr>
                <w:noProof/>
                <w:webHidden/>
              </w:rPr>
            </w:r>
            <w:r>
              <w:rPr>
                <w:noProof/>
                <w:webHidden/>
              </w:rPr>
              <w:fldChar w:fldCharType="separate"/>
            </w:r>
            <w:r>
              <w:rPr>
                <w:noProof/>
                <w:webHidden/>
              </w:rPr>
              <w:t>28</w:t>
            </w:r>
            <w:r>
              <w:rPr>
                <w:noProof/>
                <w:webHidden/>
              </w:rPr>
              <w:fldChar w:fldCharType="end"/>
            </w:r>
          </w:hyperlink>
        </w:p>
        <w:p w14:paraId="2DC91FC9" w14:textId="6DC6A60B" w:rsidR="00AB1438" w:rsidRDefault="00AB1438">
          <w:pPr>
            <w:pStyle w:val="Spistreci1"/>
            <w:tabs>
              <w:tab w:val="right" w:pos="10459"/>
            </w:tabs>
            <w:rPr>
              <w:rFonts w:asciiTheme="minorHAnsi" w:eastAsiaTheme="minorEastAsia" w:hAnsiTheme="minorHAnsi" w:cstheme="minorBidi"/>
              <w:noProof/>
              <w:lang w:val="pl-PL"/>
            </w:rPr>
          </w:pPr>
          <w:hyperlink w:anchor="_Toc94192514" w:history="1">
            <w:r w:rsidRPr="009E49BA">
              <w:rPr>
                <w:rStyle w:val="Hipercze"/>
                <w:noProof/>
              </w:rPr>
              <w:t>11. Aneks</w:t>
            </w:r>
            <w:r>
              <w:rPr>
                <w:noProof/>
                <w:webHidden/>
              </w:rPr>
              <w:tab/>
            </w:r>
            <w:r>
              <w:rPr>
                <w:noProof/>
                <w:webHidden/>
              </w:rPr>
              <w:fldChar w:fldCharType="begin"/>
            </w:r>
            <w:r>
              <w:rPr>
                <w:noProof/>
                <w:webHidden/>
              </w:rPr>
              <w:instrText xml:space="preserve"> PAGEREF _Toc94192514 \h </w:instrText>
            </w:r>
            <w:r>
              <w:rPr>
                <w:noProof/>
                <w:webHidden/>
              </w:rPr>
            </w:r>
            <w:r>
              <w:rPr>
                <w:noProof/>
                <w:webHidden/>
              </w:rPr>
              <w:fldChar w:fldCharType="separate"/>
            </w:r>
            <w:r>
              <w:rPr>
                <w:noProof/>
                <w:webHidden/>
              </w:rPr>
              <w:t>29</w:t>
            </w:r>
            <w:r>
              <w:rPr>
                <w:noProof/>
                <w:webHidden/>
              </w:rPr>
              <w:fldChar w:fldCharType="end"/>
            </w:r>
          </w:hyperlink>
        </w:p>
        <w:p w14:paraId="0232BCA4" w14:textId="17D51FEA"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192486"/>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192487"/>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192488"/>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Aplikacja webowa działająca na przeglądarkach Google Chrome, Mozilla Firefox, Microsoft Edge, Safari.</w:t>
      </w:r>
    </w:p>
    <w:p w14:paraId="673632AA" w14:textId="77777777" w:rsidR="0047133B" w:rsidRDefault="000831CB">
      <w:pPr>
        <w:numPr>
          <w:ilvl w:val="0"/>
          <w:numId w:val="7"/>
        </w:numPr>
        <w:jc w:val="both"/>
      </w:pPr>
      <w:r>
        <w:t>Aplikacja webowa działająca na systemach windows (11, 10, 8, 7) i linux (przynajmniej ubuntu, debian, redha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192489"/>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6792F133" w:rsidR="0047133B" w:rsidRDefault="000831CB" w:rsidP="000702F4">
      <w:pPr>
        <w:pStyle w:val="Akapitzlist"/>
        <w:numPr>
          <w:ilvl w:val="0"/>
          <w:numId w:val="31"/>
        </w:numPr>
        <w:jc w:val="both"/>
      </w:pPr>
      <w:r>
        <w:t>Pracownik - osoba posiadająca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7777777" w:rsidR="0047133B" w:rsidRDefault="000831CB" w:rsidP="00AB5974">
      <w:pPr>
        <w:pStyle w:val="Akapitzlist"/>
        <w:numPr>
          <w:ilvl w:val="0"/>
          <w:numId w:val="31"/>
        </w:numPr>
        <w:jc w:val="both"/>
      </w:pPr>
      <w:r>
        <w:t>Kierowca - osoba będąca właścicielem karty RFID, która ma możliwość skanować przy wjeździe i wyjeździe z parkingu.</w:t>
      </w:r>
    </w:p>
    <w:p w14:paraId="7E3F3E39" w14:textId="77777777" w:rsidR="0047133B" w:rsidRDefault="0047133B">
      <w:pPr>
        <w:ind w:left="2160"/>
        <w:jc w:val="both"/>
      </w:pPr>
    </w:p>
    <w:p w14:paraId="5B42F99B" w14:textId="77777777" w:rsidR="0047133B" w:rsidRDefault="000831CB" w:rsidP="00AB5974">
      <w:pPr>
        <w:pStyle w:val="Akapitzlist"/>
        <w:numPr>
          <w:ilvl w:val="0"/>
          <w:numId w:val="31"/>
        </w:numPr>
        <w:jc w:val="both"/>
      </w:pPr>
      <w:r>
        <w:t>Administrator - użytkownik o uprawnieniach pozwalających na zarządzanie kartami RFID i dodawanie nowych szlabanów.</w:t>
      </w:r>
    </w:p>
    <w:p w14:paraId="336E948A" w14:textId="77777777" w:rsidR="0047133B" w:rsidRDefault="0047133B"/>
    <w:p w14:paraId="344534D2" w14:textId="474339F8" w:rsidR="0047133B" w:rsidRDefault="00BB5610" w:rsidP="00AB5974">
      <w:pPr>
        <w:pStyle w:val="Nagwek2"/>
      </w:pPr>
      <w:bookmarkStart w:id="6" w:name="_Toc94192490"/>
      <w:r>
        <w:t xml:space="preserve">2.4 </w:t>
      </w:r>
      <w:r w:rsidR="000831CB">
        <w:t>Diagram Przypadków Użycia</w:t>
      </w:r>
      <w:bookmarkEnd w:id="6"/>
    </w:p>
    <w:p w14:paraId="5E082917" w14:textId="77777777" w:rsidR="0047133B" w:rsidRDefault="0047133B"/>
    <w:p w14:paraId="6C4D9B76" w14:textId="77777777" w:rsidR="00021078" w:rsidRDefault="000831CB" w:rsidP="00EA57E6">
      <w:pPr>
        <w:keepNext/>
        <w:jc w:val="center"/>
      </w:pPr>
      <w:r>
        <w:rPr>
          <w:noProof/>
        </w:rPr>
        <w:drawing>
          <wp:inline distT="114300" distB="114300" distL="114300" distR="114300" wp14:anchorId="2C6D5F76" wp14:editId="7AF40E1A">
            <wp:extent cx="6329363" cy="307005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329363" cy="3070056"/>
                    </a:xfrm>
                    <a:prstGeom prst="rect">
                      <a:avLst/>
                    </a:prstGeom>
                    <a:ln/>
                  </pic:spPr>
                </pic:pic>
              </a:graphicData>
            </a:graphic>
          </wp:inline>
        </w:drawing>
      </w:r>
    </w:p>
    <w:p w14:paraId="7A1D3829" w14:textId="6425AA8A" w:rsidR="0047133B" w:rsidRDefault="00021078" w:rsidP="00021078">
      <w:pPr>
        <w:pStyle w:val="Legenda"/>
        <w:jc w:val="center"/>
      </w:pPr>
      <w:r>
        <w:t>Rys.</w:t>
      </w:r>
      <w:r>
        <w:fldChar w:fldCharType="begin"/>
      </w:r>
      <w:r>
        <w:instrText xml:space="preserve"> SEQ Figure \* ARABIC </w:instrText>
      </w:r>
      <w:r>
        <w:fldChar w:fldCharType="separate"/>
      </w:r>
      <w:r w:rsidR="00AB1438">
        <w:rPr>
          <w:noProof/>
        </w:rPr>
        <w:t>1</w:t>
      </w:r>
      <w:r>
        <w:fldChar w:fldCharType="end"/>
      </w:r>
      <w:r>
        <w:t xml:space="preserve"> Diagram przypadków użycia</w:t>
      </w:r>
    </w:p>
    <w:p w14:paraId="0259686D" w14:textId="3B07D6FE" w:rsidR="0047133B" w:rsidRDefault="005E7067">
      <w:r>
        <w:br w:type="page"/>
      </w:r>
    </w:p>
    <w:p w14:paraId="1B92DC2F" w14:textId="562A8E95" w:rsidR="0047133B" w:rsidRDefault="00DD17B6"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bookmarkStart w:id="7" w:name="_Toc94192491"/>
      <w:r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51E14E03">
            <wp:extent cx="7534656" cy="39096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51394" cy="3918294"/>
                    </a:xfrm>
                    <a:prstGeom prst="rect">
                      <a:avLst/>
                    </a:prstGeom>
                  </pic:spPr>
                </pic:pic>
              </a:graphicData>
            </a:graphic>
          </wp:inline>
        </w:drawing>
      </w:r>
    </w:p>
    <w:p w14:paraId="4E65CA20" w14:textId="0CDE068A"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AB1438">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Mosquitto, który przekazuje wiadomości do serwera który jest programem w środowisku IIS Server działającym na platformie ASP .NET CORE 5.0. Serwer łączy się z bazą danych MySQL znajdującą się na serwerze w usłudze Microsoft Azur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192492"/>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547069C2" w:rsidR="00E32FBF" w:rsidRDefault="00021078" w:rsidP="00021078">
      <w:pPr>
        <w:pStyle w:val="Legenda"/>
        <w:jc w:val="center"/>
      </w:pPr>
      <w:r>
        <w:t>Rys.</w:t>
      </w:r>
      <w:r w:rsidR="00742BFB">
        <w:fldChar w:fldCharType="begin"/>
      </w:r>
      <w:r w:rsidR="00742BFB">
        <w:instrText xml:space="preserve"> SEQ Figure \* ARABIC </w:instrText>
      </w:r>
      <w:r w:rsidR="00742BFB">
        <w:fldChar w:fldCharType="separate"/>
      </w:r>
      <w:r w:rsidR="00AB1438">
        <w:rPr>
          <w:noProof/>
        </w:rPr>
        <w:t>3</w:t>
      </w:r>
      <w:r w:rsidR="00742BFB">
        <w:rPr>
          <w:noProof/>
        </w:rPr>
        <w:fldChar w:fldCharType="end"/>
      </w:r>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192493"/>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192494"/>
      <w:r w:rsidRPr="00021078">
        <w:rPr>
          <w:lang w:val="pl-PL"/>
        </w:rPr>
        <w:t>5</w:t>
      </w:r>
      <w:r w:rsidR="000831CB" w:rsidRPr="00021078">
        <w:rPr>
          <w:lang w:val="pl-PL"/>
        </w:rPr>
        <w:t>.1. Front-end</w:t>
      </w:r>
      <w:bookmarkEnd w:id="10"/>
    </w:p>
    <w:p w14:paraId="365ABCFE" w14:textId="4ECE19B3" w:rsidR="0047133B" w:rsidRPr="007021F7" w:rsidRDefault="00884275" w:rsidP="00AB34E3">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View-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 technologii Razor pages.</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192495"/>
      <w:r>
        <w:t>5</w:t>
      </w:r>
      <w:r w:rsidR="000831CB">
        <w:t>.2. Back-end</w:t>
      </w:r>
      <w:bookmarkEnd w:id="11"/>
    </w:p>
    <w:p w14:paraId="4DEAA142" w14:textId="0AE7FD85" w:rsidR="0047133B" w:rsidRDefault="000831CB" w:rsidP="000702F4">
      <w:pPr>
        <w:ind w:firstLine="360"/>
        <w:jc w:val="both"/>
      </w:pPr>
      <w:r>
        <w:t>Do implementacji back-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r>
        <w:t>P</w:t>
      </w:r>
      <w:r w:rsidR="000831CB">
        <w:t>ython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rotokół MQTT v3.1.1 - prosty protokół transmisji danych oparty o wzorzec publikacja - subskrypcja. Rozwiązanie umożliwia przesył informacji między urządzeniami w ramach zdefiniowanego tematu.</w:t>
      </w:r>
    </w:p>
    <w:p w14:paraId="49240608" w14:textId="006C5335" w:rsidR="0047133B" w:rsidRDefault="000702F4" w:rsidP="000702F4">
      <w:pPr>
        <w:numPr>
          <w:ilvl w:val="0"/>
          <w:numId w:val="5"/>
        </w:numPr>
        <w:jc w:val="both"/>
      </w:pPr>
      <w:r>
        <w:t>B</w:t>
      </w:r>
      <w:r w:rsidR="000831CB">
        <w:t>iblioteka tkinter - biblioteka języka Python umożliwiająca i usprawniająca tworzenie interfejsu graficznego.</w:t>
      </w:r>
    </w:p>
    <w:p w14:paraId="060845B0" w14:textId="5FFD3924" w:rsidR="0047133B" w:rsidRDefault="000702F4" w:rsidP="000702F4">
      <w:pPr>
        <w:numPr>
          <w:ilvl w:val="0"/>
          <w:numId w:val="5"/>
        </w:numPr>
        <w:jc w:val="both"/>
      </w:pPr>
      <w:r>
        <w:t>B</w:t>
      </w:r>
      <w:r w:rsidR="000831CB">
        <w:t>iblioteka eclipse paho mqtt - biblioteka kliencka języka Python implementująca protokół MQTT i umożliwiająca komunikację z brokerem.</w:t>
      </w:r>
    </w:p>
    <w:p w14:paraId="397E1FE7" w14:textId="6561198C" w:rsidR="000702F4" w:rsidRDefault="000702F4" w:rsidP="000702F4">
      <w:pPr>
        <w:numPr>
          <w:ilvl w:val="0"/>
          <w:numId w:val="5"/>
        </w:numPr>
        <w:jc w:val="both"/>
      </w:pPr>
      <w:r>
        <w:t>Biblioteka ssl - biblioteka kliencka języka Python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r>
        <w:t>framework ASP .NET Core 5.0</w:t>
      </w:r>
      <w:r w:rsidR="006E56F5">
        <w:t>.</w:t>
      </w:r>
    </w:p>
    <w:p w14:paraId="232E56F0" w14:textId="6606ABD2" w:rsidR="0047133B" w:rsidRDefault="000831CB" w:rsidP="000702F4">
      <w:pPr>
        <w:numPr>
          <w:ilvl w:val="0"/>
          <w:numId w:val="5"/>
        </w:numPr>
        <w:jc w:val="both"/>
      </w:pPr>
      <w:r>
        <w:t>framework Entity Framework Core</w:t>
      </w:r>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Azure</w:t>
      </w:r>
      <w:r w:rsidR="006E56F5">
        <w:t>.</w:t>
      </w:r>
    </w:p>
    <w:p w14:paraId="3542C42C" w14:textId="2AEF8F5E" w:rsidR="0047133B" w:rsidRDefault="000831CB" w:rsidP="000702F4">
      <w:pPr>
        <w:numPr>
          <w:ilvl w:val="0"/>
          <w:numId w:val="5"/>
        </w:numPr>
        <w:jc w:val="both"/>
      </w:pPr>
      <w:r>
        <w:t xml:space="preserve">biblioteka MQTTnet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Implementację oraz testy implementacji po stronie czytnika kart wykonano przy użyciu programu Visual Studio Cod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ireshark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Mosquitto oraz framework’u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192496"/>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192497"/>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r>
        <w:t>gate/e/id_klienta - dla bramy wjazdowej</w:t>
      </w:r>
      <w:r w:rsidR="000D68D8">
        <w:t>.</w:t>
      </w:r>
    </w:p>
    <w:p w14:paraId="11BBC6F5" w14:textId="77777777" w:rsidR="000D68D8" w:rsidRDefault="000831CB" w:rsidP="00E771DB">
      <w:pPr>
        <w:pStyle w:val="Akapitzlist"/>
        <w:numPr>
          <w:ilvl w:val="0"/>
          <w:numId w:val="33"/>
        </w:numPr>
        <w:jc w:val="both"/>
      </w:pPr>
      <w:r>
        <w:t>gate/l/id_klienta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r>
        <w:t>reader/id_klienta.</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r>
        <w:t xml:space="preserve">gate/e/id_klienta/r </w:t>
      </w:r>
      <w:r w:rsidR="000D68D8">
        <w:t>dla bramy wjazdowej</w:t>
      </w:r>
      <w:r w:rsidR="00C60405">
        <w:t>.</w:t>
      </w:r>
    </w:p>
    <w:p w14:paraId="645E1E54" w14:textId="2DAA1186" w:rsidR="00D410D7" w:rsidRDefault="000831CB" w:rsidP="00D410D7">
      <w:pPr>
        <w:pStyle w:val="Akapitzlist"/>
        <w:numPr>
          <w:ilvl w:val="0"/>
          <w:numId w:val="22"/>
        </w:numPr>
        <w:jc w:val="both"/>
      </w:pPr>
      <w:r>
        <w:t xml:space="preserve">gate/l/id_klienta/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Wszystkie wiadomości wysyłane są z flagą qos=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Użyta jest również flaga retain=fals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192498"/>
      <w:r>
        <w:lastRenderedPageBreak/>
        <w:t>5.3.</w:t>
      </w:r>
      <w:r>
        <w:t>2</w:t>
      </w:r>
      <w:r>
        <w:t xml:space="preserve">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07CE8A4C" w:rsidR="00070963"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4</w:t>
      </w:r>
      <w:r w:rsidR="00742BFB">
        <w:rPr>
          <w:noProof/>
        </w:rPr>
        <w:fldChar w:fldCharType="end"/>
      </w:r>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Diagram dotyczy wiadomości przesyłanych przez szlabany (zarówno wjazdowe jak i wyjazdowe) do serwera. Diagram dla wiadomości przesyłanych przez czytnik kart wygląda podobnie, z tą różnicą, że serwer nie odpowiada wiadomością publish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192499"/>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ażda ze stron weryfikuje czy druga strona komunikacji ma certyfikat podpisany przez zaufany urząd certfikacji.</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r w:rsidR="00180F2D">
        <w:t>pythona,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password_file</w:t>
      </w:r>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r>
        <w:t xml:space="preserve">gate/e/id_klienta </w:t>
      </w:r>
    </w:p>
    <w:p w14:paraId="7D6897E9" w14:textId="77777777" w:rsidR="0047133B" w:rsidRDefault="000831CB" w:rsidP="005D1CDB">
      <w:pPr>
        <w:pStyle w:val="Akapitzlist"/>
        <w:numPr>
          <w:ilvl w:val="0"/>
          <w:numId w:val="12"/>
        </w:numPr>
      </w:pPr>
      <w:r>
        <w:t xml:space="preserve">gate/l/id_klienta </w:t>
      </w:r>
    </w:p>
    <w:p w14:paraId="3098D309" w14:textId="77777777" w:rsidR="0047133B" w:rsidRDefault="000831CB" w:rsidP="005D1CDB">
      <w:pPr>
        <w:pStyle w:val="Akapitzlist"/>
        <w:numPr>
          <w:ilvl w:val="0"/>
          <w:numId w:val="12"/>
        </w:numPr>
      </w:pPr>
      <w:r>
        <w:t>reader/id_klienta</w:t>
      </w:r>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 xml:space="preserve">gate/e/id_klienta/r </w:t>
      </w:r>
    </w:p>
    <w:p w14:paraId="14532E92" w14:textId="0587472C" w:rsidR="0047133B" w:rsidRDefault="000831CB" w:rsidP="005D1CDB">
      <w:pPr>
        <w:pStyle w:val="Akapitzlist"/>
        <w:numPr>
          <w:ilvl w:val="0"/>
          <w:numId w:val="13"/>
        </w:numPr>
        <w:rPr>
          <w:lang w:val="en-GB"/>
        </w:rPr>
      </w:pPr>
      <w:r w:rsidRPr="005D1CDB">
        <w:rPr>
          <w:lang w:val="en-GB"/>
        </w:rPr>
        <w:t xml:space="preserve">gate/l/id_klienta/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 xml:space="preserve">gate/e/id_klienta/r </w:t>
      </w:r>
    </w:p>
    <w:p w14:paraId="1CC512D4" w14:textId="61BEB2EA" w:rsidR="0047133B" w:rsidRPr="005D1CDB" w:rsidRDefault="000831CB" w:rsidP="005D1CDB">
      <w:pPr>
        <w:pStyle w:val="Akapitzlist"/>
        <w:numPr>
          <w:ilvl w:val="0"/>
          <w:numId w:val="15"/>
        </w:numPr>
        <w:rPr>
          <w:lang w:val="en-GB"/>
        </w:rPr>
      </w:pPr>
      <w:r w:rsidRPr="005D1CDB">
        <w:rPr>
          <w:lang w:val="en-GB"/>
        </w:rPr>
        <w:t xml:space="preserve">gate/l/id_klienta/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r>
        <w:t xml:space="preserve">gate/e/id_klienta </w:t>
      </w:r>
    </w:p>
    <w:p w14:paraId="504C0451" w14:textId="2AE3386A" w:rsidR="0047133B" w:rsidRDefault="000831CB" w:rsidP="005D1CDB">
      <w:pPr>
        <w:pStyle w:val="Akapitzlist"/>
        <w:numPr>
          <w:ilvl w:val="0"/>
          <w:numId w:val="14"/>
        </w:numPr>
      </w:pPr>
      <w:r>
        <w:t xml:space="preserve">gate/l/id_klienta </w:t>
      </w:r>
    </w:p>
    <w:p w14:paraId="4DB15D0F" w14:textId="337CEDFF" w:rsidR="00B46B27" w:rsidRDefault="000831CB" w:rsidP="00B46B27">
      <w:pPr>
        <w:pStyle w:val="Akapitzlist"/>
        <w:numPr>
          <w:ilvl w:val="0"/>
          <w:numId w:val="14"/>
        </w:numPr>
      </w:pPr>
      <w:r>
        <w:t>reader/id_klienta</w:t>
      </w:r>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acl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192500"/>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013A41BC" w:rsidR="0047133B"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5</w:t>
      </w:r>
      <w:r w:rsidR="00742BFB">
        <w:rPr>
          <w:noProof/>
        </w:rPr>
        <w:fldChar w:fldCharType="end"/>
      </w:r>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r>
        <w:t>Clean session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r>
        <w:t>Keep ali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z pliku konfiguracyjnego appsettings.json</w:t>
      </w:r>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2DE39121" w:rsidR="00CF77A2" w:rsidRDefault="007606CA" w:rsidP="00CF77A2">
      <w:pPr>
        <w:pStyle w:val="Legenda"/>
        <w:jc w:val="center"/>
      </w:pPr>
      <w:r>
        <w:t>Rys.</w:t>
      </w:r>
      <w:r w:rsidR="00742BFB">
        <w:fldChar w:fldCharType="begin"/>
      </w:r>
      <w:r w:rsidR="00742BFB">
        <w:instrText xml:space="preserve"> SEQ Figure \* ARABIC </w:instrText>
      </w:r>
      <w:r w:rsidR="00742BFB">
        <w:fldChar w:fldCharType="separate"/>
      </w:r>
      <w:r w:rsidR="00AB1438">
        <w:rPr>
          <w:noProof/>
        </w:rPr>
        <w:t>6</w:t>
      </w:r>
      <w:r w:rsidR="00742BFB">
        <w:rPr>
          <w:noProof/>
        </w:rPr>
        <w:fldChar w:fldCharType="end"/>
      </w:r>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14BD6B94" w:rsidR="0047133B"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7</w:t>
      </w:r>
      <w:r w:rsidR="00742BFB">
        <w:rPr>
          <w:noProof/>
        </w:rPr>
        <w:fldChar w:fldCharType="end"/>
      </w:r>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Tworzenie usługi klienta MQTT</w:t>
      </w:r>
      <w:r>
        <w:t xml:space="preserve"> polega na stworzeniu jednej instancji klasy MqttClientService która działa od początku uruchomienia serwera do jego zamknięcia. Klasa implementuje interfejs IMqttClientService i jest użyta do stworzenia jednej instancji usługi działającej w tle (usługi IHostedService),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192501"/>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1E15FB6A" w:rsidR="0047133B"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8</w:t>
      </w:r>
      <w:r w:rsidR="00742BFB">
        <w:rPr>
          <w:noProof/>
        </w:rPr>
        <w:fldChar w:fldCharType="end"/>
      </w:r>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MqttClientService. </w:t>
      </w:r>
      <w:r w:rsidR="003636C0">
        <w:t>Instancja tej klasy po połączeniu z serwerem, które następuje podczas tworzenia, dokonuje subskrybcji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111FB6F5" w:rsidR="00440A9E"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9</w:t>
      </w:r>
      <w:r w:rsidR="00742BFB">
        <w:rPr>
          <w:noProof/>
        </w:rPr>
        <w:fldChar w:fldCharType="end"/>
      </w:r>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w:t>
      </w:r>
      <w:r>
        <w:t>a</w:t>
      </w:r>
      <w:r>
        <w:t>tor szlabanu (z tematu)  i numer karty (z wiadomości).</w:t>
      </w:r>
      <w:r w:rsidR="00D96400">
        <w:t xml:space="preserve"> Przesyłane dane są w postaci „parametr:wartość;” po średniku mogą być dodane kolejne parametry. Aktualnie używany jest tylko jeden parametr: card.</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r>
        <w:t>CheckEntry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192502"/>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7EE8353A" w:rsidR="0047133B" w:rsidRDefault="007606CA" w:rsidP="007606CA">
      <w:pPr>
        <w:pStyle w:val="Legenda"/>
        <w:jc w:val="center"/>
      </w:pPr>
      <w:bookmarkStart w:id="19" w:name="_Ref93527016"/>
      <w:r>
        <w:t>Rys.</w:t>
      </w:r>
      <w:r w:rsidR="00FB6F98">
        <w:fldChar w:fldCharType="begin"/>
      </w:r>
      <w:r w:rsidR="00FB6F98">
        <w:instrText xml:space="preserve"> SEQ Figure \* ARABIC </w:instrText>
      </w:r>
      <w:r w:rsidR="00FB6F98">
        <w:fldChar w:fldCharType="separate"/>
      </w:r>
      <w:bookmarkStart w:id="20" w:name="_Ref93527027"/>
      <w:r w:rsidR="00AB1438">
        <w:rPr>
          <w:noProof/>
        </w:rPr>
        <w:t>10</w:t>
      </w:r>
      <w:bookmarkEnd w:id="20"/>
      <w:r w:rsidR="00FB6F98">
        <w:rPr>
          <w:noProof/>
        </w:rPr>
        <w:fldChar w:fldCharType="end"/>
      </w:r>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Parametr clean_session=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r>
        <w:t>ca_certs - certyfikat CA który weryfikuje tożsamość brokera</w:t>
      </w:r>
      <w:r w:rsidR="003032B5">
        <w:t>.</w:t>
      </w:r>
    </w:p>
    <w:p w14:paraId="64B30675" w14:textId="78EFEEDC" w:rsidR="00123C0F" w:rsidRDefault="000831CB" w:rsidP="004A6700">
      <w:pPr>
        <w:pStyle w:val="Akapitzlist"/>
        <w:numPr>
          <w:ilvl w:val="0"/>
          <w:numId w:val="17"/>
        </w:numPr>
        <w:jc w:val="both"/>
      </w:pPr>
      <w:r>
        <w:t>certfile - certfikat klient</w:t>
      </w:r>
      <w:r w:rsidR="00123C0F">
        <w:t>a</w:t>
      </w:r>
      <w:r w:rsidR="003032B5">
        <w:t>.</w:t>
      </w:r>
    </w:p>
    <w:p w14:paraId="6662A382" w14:textId="27AB668F" w:rsidR="0047133B" w:rsidRDefault="000831CB" w:rsidP="004A6700">
      <w:pPr>
        <w:pStyle w:val="Akapitzlist"/>
        <w:numPr>
          <w:ilvl w:val="0"/>
          <w:numId w:val="17"/>
        </w:numPr>
        <w:jc w:val="both"/>
      </w:pPr>
      <w:r>
        <w:t>keyfile - klucz klienta</w:t>
      </w:r>
      <w:r w:rsidR="003032B5">
        <w:t>.</w:t>
      </w:r>
    </w:p>
    <w:p w14:paraId="7127937B" w14:textId="392B3CA1" w:rsidR="0047133B" w:rsidRDefault="000831CB" w:rsidP="004A6700">
      <w:pPr>
        <w:pStyle w:val="Akapitzlist"/>
        <w:numPr>
          <w:ilvl w:val="0"/>
          <w:numId w:val="17"/>
        </w:numPr>
        <w:jc w:val="both"/>
      </w:pPr>
      <w:r>
        <w:t xml:space="preserve">tls_version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r>
        <w:t>ciphers - użycie domyślnych algorytmów do szyfrowania wiadomości</w:t>
      </w:r>
      <w:r w:rsidR="00DD1B2D">
        <w:t>..</w:t>
      </w:r>
    </w:p>
    <w:p w14:paraId="5B340679" w14:textId="5444CF51" w:rsidR="0047133B" w:rsidRDefault="000831CB" w:rsidP="004A6700">
      <w:pPr>
        <w:pStyle w:val="Akapitzlist"/>
        <w:numPr>
          <w:ilvl w:val="0"/>
          <w:numId w:val="17"/>
        </w:numPr>
        <w:jc w:val="both"/>
      </w:pPr>
      <w:r>
        <w:t>keyfile_password - hasło do pliku z kluczem klienta</w:t>
      </w:r>
      <w:r w:rsidR="00DD1B2D">
        <w:t>.</w:t>
      </w:r>
    </w:p>
    <w:p w14:paraId="75E923E0" w14:textId="46C24E60" w:rsidR="0047133B" w:rsidRDefault="000831CB" w:rsidP="004A6700">
      <w:pPr>
        <w:pStyle w:val="Akapitzlist"/>
        <w:numPr>
          <w:ilvl w:val="0"/>
          <w:numId w:val="17"/>
        </w:numPr>
        <w:jc w:val="both"/>
      </w:pPr>
      <w:r>
        <w:t xml:space="preserve">cert_reqs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2CB4A410" w:rsidR="0047133B" w:rsidRDefault="000831CB" w:rsidP="004A6700">
      <w:pPr>
        <w:ind w:firstLine="360"/>
        <w:jc w:val="both"/>
      </w:pPr>
      <w:r>
        <w:t>Następnie następuje połączenie z brokerem o</w:t>
      </w:r>
      <w:r w:rsidR="00E83E20">
        <w:t xml:space="preserve"> konkretnym</w:t>
      </w:r>
      <w:r>
        <w:t xml:space="preserve"> adresie ip i porcie</w:t>
      </w:r>
      <w:r w:rsidR="003F5FC3">
        <w:t>.</w:t>
      </w:r>
      <w:r w:rsidR="004A6700">
        <w:t xml:space="preserve"> </w:t>
      </w:r>
      <w:r w:rsidR="003F5FC3">
        <w:t>U</w:t>
      </w:r>
      <w:r>
        <w:t>stawiona zostaje metoda do obsługi przychodzących wiadomości</w:t>
      </w:r>
      <w:r w:rsidR="0013566E">
        <w:t xml:space="preserve"> (on_message)</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AB1438">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5C5D6FC7" w:rsidR="00C260E8"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1</w:t>
      </w:r>
      <w:r w:rsidR="00742BFB">
        <w:rPr>
          <w:noProof/>
        </w:rPr>
        <w:fldChar w:fldCharType="end"/>
      </w:r>
      <w:r w:rsidR="00C260E8">
        <w:t xml:space="preserve"> Plik konfiguracyjny klienta</w:t>
      </w:r>
    </w:p>
    <w:p w14:paraId="55A475FC" w14:textId="1CE6C677" w:rsidR="0047133B" w:rsidRDefault="000831CB" w:rsidP="00802C7C">
      <w:pPr>
        <w:ind w:firstLine="720"/>
        <w:jc w:val="both"/>
      </w:pPr>
      <w:r>
        <w:t xml:space="preserve">W środowisku produkcyjnym wartości client_id, username i password oraz ścieżki do plików powinny być przechowywane w pamięci tak aby odczytanie ich było niemożliwe. </w:t>
      </w:r>
    </w:p>
    <w:p w14:paraId="1A400238" w14:textId="16B14CBC" w:rsidR="00802C7C" w:rsidRDefault="00AC5120" w:rsidP="00DB15AD">
      <w:pPr>
        <w:pStyle w:val="Nagwek3"/>
      </w:pPr>
      <w:bookmarkStart w:id="22" w:name="_Toc94192503"/>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1979CF6A" w:rsidR="00802C7C" w:rsidRDefault="007606CA" w:rsidP="00802C7C">
      <w:pPr>
        <w:pStyle w:val="Legenda"/>
        <w:jc w:val="center"/>
      </w:pPr>
      <w:r>
        <w:t>Rys.</w:t>
      </w:r>
      <w:r w:rsidR="00742BFB">
        <w:fldChar w:fldCharType="begin"/>
      </w:r>
      <w:r w:rsidR="00742BFB">
        <w:instrText xml:space="preserve"> SEQ Figure \* ARABIC </w:instrText>
      </w:r>
      <w:r w:rsidR="00742BFB">
        <w:fldChar w:fldCharType="separate"/>
      </w:r>
      <w:r w:rsidR="00AB1438">
        <w:rPr>
          <w:noProof/>
        </w:rPr>
        <w:t>12</w:t>
      </w:r>
      <w:r w:rsidR="00742BFB">
        <w:rPr>
          <w:noProof/>
        </w:rPr>
        <w:fldChar w:fldCharType="end"/>
      </w:r>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localhost (w środowisku produkcyjnym powinien to być adres maszyny na której uruchomiony będzie broker). </w:t>
      </w:r>
    </w:p>
    <w:p w14:paraId="04A21F8B" w14:textId="77777777" w:rsidR="00DB15AD" w:rsidRDefault="00DB15AD" w:rsidP="00DB15AD">
      <w:pPr>
        <w:ind w:firstLine="720"/>
        <w:jc w:val="both"/>
      </w:pPr>
      <w:r>
        <w:t>Obsługiwane są połączenia wykorzystujące protokoły TLS w wersji 1.2 lub 1.3. Zabronione jest połączenie klientów bez loginu i hasła, a podane dane muszą być zgodne z tymi przechowywanymi w pliku password_file podanym brokerowi. Broker wymaga również od klientów prawidłowych certyfikatów, podpisanych przez CA podane brokerowi w pliku cafile.</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r>
        <w:t>listener 8883 0.0.0.0 - ustala uruchomienie brokera na porcie 8883 na adresie localhost.</w:t>
      </w:r>
    </w:p>
    <w:p w14:paraId="0DFED761" w14:textId="3DF98664" w:rsidR="00802C7C" w:rsidRDefault="00802C7C" w:rsidP="00802C7C">
      <w:pPr>
        <w:pStyle w:val="Akapitzlist"/>
        <w:numPr>
          <w:ilvl w:val="0"/>
          <w:numId w:val="18"/>
        </w:numPr>
        <w:jc w:val="both"/>
      </w:pPr>
      <w:r>
        <w:t>tls_version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r>
        <w:t>allow_anonymous - zezwalanie na połączenia tylko użytkowników z podaną nazwą użytkownika i hasłem.</w:t>
      </w:r>
    </w:p>
    <w:p w14:paraId="6BE06D38" w14:textId="39BDD4E1" w:rsidR="00DB15AD" w:rsidRDefault="00DB15AD" w:rsidP="00802C7C">
      <w:pPr>
        <w:pStyle w:val="Akapitzlist"/>
        <w:numPr>
          <w:ilvl w:val="0"/>
          <w:numId w:val="18"/>
        </w:numPr>
        <w:jc w:val="both"/>
      </w:pPr>
      <w:r>
        <w:t>require_certificate - ustawienie wymaga od klientów prawidłowych certyfikatów od klientów. Certyfikaty muszą być podpisane przez CA podane w pliku cafile.</w:t>
      </w:r>
    </w:p>
    <w:p w14:paraId="3200DA97" w14:textId="10103F2F" w:rsidR="00802C7C" w:rsidRDefault="00802C7C" w:rsidP="00802C7C">
      <w:pPr>
        <w:pStyle w:val="Akapitzlist"/>
        <w:numPr>
          <w:ilvl w:val="0"/>
          <w:numId w:val="18"/>
        </w:numPr>
        <w:jc w:val="both"/>
      </w:pPr>
      <w:r>
        <w:t>acl_file - plik acl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r>
        <w:t>password_file - plik z loginami i (zaszyfrowanymi) hasłami klientów.</w:t>
      </w:r>
    </w:p>
    <w:p w14:paraId="40742BFF" w14:textId="77777777" w:rsidR="00802C7C" w:rsidRDefault="00802C7C" w:rsidP="00802C7C">
      <w:pPr>
        <w:pStyle w:val="Akapitzlist"/>
        <w:numPr>
          <w:ilvl w:val="0"/>
          <w:numId w:val="18"/>
        </w:numPr>
        <w:jc w:val="both"/>
      </w:pPr>
      <w:r>
        <w:t>cafile - plik z certyfikatem CA które podpisywało certyfikaty klientów.</w:t>
      </w:r>
    </w:p>
    <w:p w14:paraId="43C8B89E" w14:textId="71A5D855" w:rsidR="00802C7C" w:rsidRDefault="00802C7C" w:rsidP="00802C7C">
      <w:pPr>
        <w:pStyle w:val="Akapitzlist"/>
        <w:numPr>
          <w:ilvl w:val="0"/>
          <w:numId w:val="18"/>
        </w:numPr>
        <w:jc w:val="both"/>
      </w:pPr>
      <w:r>
        <w:t xml:space="preserve">certfile </w:t>
      </w:r>
      <w:r>
        <w:t xml:space="preserve">- </w:t>
      </w:r>
      <w:r>
        <w:t>certyfikat brokera.</w:t>
      </w:r>
    </w:p>
    <w:p w14:paraId="065F5D38" w14:textId="3B7116A2" w:rsidR="00802C7C" w:rsidRDefault="00802C7C" w:rsidP="00802C7C">
      <w:pPr>
        <w:pStyle w:val="Akapitzlist"/>
        <w:numPr>
          <w:ilvl w:val="0"/>
          <w:numId w:val="18"/>
        </w:numPr>
        <w:jc w:val="both"/>
      </w:pPr>
      <w:r>
        <w:t xml:space="preserve">keyfile </w:t>
      </w:r>
      <w:r>
        <w:t xml:space="preserve">- </w:t>
      </w:r>
      <w:r>
        <w:t>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541957F8" w:rsidR="0047133B"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3</w:t>
      </w:r>
      <w:r w:rsidR="00742BFB">
        <w:rPr>
          <w:noProof/>
        </w:rPr>
        <w:fldChar w:fldCharType="end"/>
      </w:r>
      <w:r w:rsidR="00936BA9">
        <w:t xml:space="preserve"> Plik acl określający dostępne tematy</w:t>
      </w:r>
    </w:p>
    <w:p w14:paraId="1C068952" w14:textId="1013D858" w:rsidR="00802C7C" w:rsidRPr="00802C7C" w:rsidRDefault="00802C7C" w:rsidP="00802C7C">
      <w:r>
        <w:tab/>
        <w:t>Plik</w:t>
      </w:r>
      <w:r w:rsidR="002E18AA">
        <w:t xml:space="preserve"> acl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1F287E16" w:rsidR="0047133B"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4</w:t>
      </w:r>
      <w:r w:rsidR="00742BFB">
        <w:rPr>
          <w:noProof/>
        </w:rPr>
        <w:fldChar w:fldCharType="end"/>
      </w:r>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192504"/>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ireshark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2C7E0829" w:rsidR="00E3553D"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5</w:t>
      </w:r>
      <w:r w:rsidR="00742BFB">
        <w:rPr>
          <w:noProof/>
        </w:rPr>
        <w:fldChar w:fldCharType="end"/>
      </w:r>
      <w:r w:rsidR="002B28F8">
        <w:t xml:space="preserve"> Połączenie serwera z brokerem</w:t>
      </w:r>
    </w:p>
    <w:p w14:paraId="6982F802" w14:textId="77777777" w:rsidR="00294E21" w:rsidRDefault="00294E21" w:rsidP="00294E21">
      <w:pPr>
        <w:ind w:firstLine="720"/>
        <w:jc w:val="both"/>
      </w:pPr>
      <w:r>
        <w:t>Po uruchomieniu brokera i serwera widzimy rozpoczecie komunikacji przy użyciu protokołu TLSv1.2. Następuje  wymiana i sprawdzenie certyfikatów oraz ustanowienie połączenia (Handshake). Następnie w application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229ABF4D" w:rsidR="00E3553D"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6</w:t>
      </w:r>
      <w:r w:rsidR="00742BFB">
        <w:rPr>
          <w:noProof/>
        </w:rPr>
        <w:fldChar w:fldCharType="end"/>
      </w:r>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w:t>
      </w:r>
      <w:r>
        <w:t xml:space="preserv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71BAE022" w:rsidR="00E3553D"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7</w:t>
      </w:r>
      <w:r w:rsidR="00742BFB">
        <w:rPr>
          <w:noProof/>
        </w:rPr>
        <w:fldChar w:fldCharType="end"/>
      </w:r>
      <w:r w:rsidR="002B28F8">
        <w:t xml:space="preserve"> Połączenie klienta z brokerem</w:t>
      </w:r>
    </w:p>
    <w:p w14:paraId="2AA75552" w14:textId="267B3CAB" w:rsidR="00294E21" w:rsidRDefault="00294E21" w:rsidP="00294E21">
      <w:pPr>
        <w:ind w:firstLine="720"/>
        <w:jc w:val="both"/>
      </w:pPr>
      <w:r>
        <w:t xml:space="preserve">Następnie uruchamiam klienta MQTT (szlaban wjazdowy w tym przypadku) i następuje podobny proces </w:t>
      </w:r>
      <w:r>
        <w:t xml:space="preserve">jak dla serwera </w:t>
      </w:r>
      <w:r>
        <w:t>(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2174B8FF" w:rsidR="004A1433"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8</w:t>
      </w:r>
      <w:r w:rsidR="00742BFB">
        <w:rPr>
          <w:noProof/>
        </w:rPr>
        <w:fldChar w:fldCharType="end"/>
      </w:r>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QoS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192505"/>
      <w:r>
        <w:lastRenderedPageBreak/>
        <w:t xml:space="preserve">6. </w:t>
      </w:r>
      <w:r w:rsidR="00B33490">
        <w:t>Opis implementacji bazy danych</w:t>
      </w:r>
      <w:bookmarkEnd w:id="25"/>
    </w:p>
    <w:p w14:paraId="0F67817A" w14:textId="3E1958C1" w:rsidR="00B33490" w:rsidRDefault="00B33490" w:rsidP="00B33490">
      <w:r>
        <w:t>Baza danych została wygenerowana za pomocą Entity Framework Core na podstawie modeli utworzonych w ramach wzorca MVC. W celu poprawnego działania wykorzystanego frameworku konieczne jest dołączenie do projektu wymaganych pakietów NuGet.</w:t>
      </w: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306433F0" w:rsidR="00B33490" w:rsidRDefault="007606CA" w:rsidP="007606CA">
      <w:pPr>
        <w:pStyle w:val="Legenda"/>
        <w:jc w:val="center"/>
      </w:pPr>
      <w:r>
        <w:t>Rys.</w:t>
      </w:r>
      <w:r w:rsidR="00742BFB">
        <w:fldChar w:fldCharType="begin"/>
      </w:r>
      <w:r w:rsidR="00742BFB">
        <w:instrText xml:space="preserve"> SEQ Figure \* ARABIC </w:instrText>
      </w:r>
      <w:r w:rsidR="00742BFB">
        <w:fldChar w:fldCharType="separate"/>
      </w:r>
      <w:r w:rsidR="00AB1438">
        <w:rPr>
          <w:noProof/>
        </w:rPr>
        <w:t>19</w:t>
      </w:r>
      <w:r w:rsidR="00742BFB">
        <w:rPr>
          <w:noProof/>
        </w:rPr>
        <w:fldChar w:fldCharType="end"/>
      </w:r>
      <w:r w:rsidR="00B33490">
        <w:t xml:space="preserve"> Menager pakietów NuGet</w:t>
      </w:r>
    </w:p>
    <w:p w14:paraId="01DFE34F" w14:textId="77777777" w:rsidR="00B33490" w:rsidRDefault="00B33490" w:rsidP="00B33490"/>
    <w:p w14:paraId="39E2359D" w14:textId="358157FD" w:rsidR="00B33490" w:rsidRDefault="00B33490" w:rsidP="00B33490">
      <w:r>
        <w:t>Konfiguracja tego frameworku, przede wszystkim wskazanie połączenia do bazy danych, znajduje się w pliku Startup.cs</w:t>
      </w:r>
    </w:p>
    <w:p w14:paraId="404E9F68" w14:textId="77777777" w:rsidR="00B33490" w:rsidRDefault="00B33490" w:rsidP="00EA57E6">
      <w:pPr>
        <w:keepNext/>
        <w:jc w:val="center"/>
      </w:pPr>
      <w:r>
        <w:rPr>
          <w:noProof/>
        </w:rPr>
        <w:drawing>
          <wp:inline distT="0" distB="0" distL="0" distR="0" wp14:anchorId="1646B606" wp14:editId="49AD2C1C">
            <wp:extent cx="5733415" cy="939165"/>
            <wp:effectExtent l="0" t="0" r="63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733415" cy="939165"/>
                    </a:xfrm>
                    <a:prstGeom prst="rect">
                      <a:avLst/>
                    </a:prstGeom>
                  </pic:spPr>
                </pic:pic>
              </a:graphicData>
            </a:graphic>
          </wp:inline>
        </w:drawing>
      </w:r>
    </w:p>
    <w:p w14:paraId="362FA769" w14:textId="036AC743" w:rsidR="00B33490" w:rsidRDefault="007606CA" w:rsidP="007606CA">
      <w:pPr>
        <w:pStyle w:val="Legenda"/>
        <w:jc w:val="center"/>
      </w:pPr>
      <w:r>
        <w:t>Rys.</w:t>
      </w:r>
      <w:r w:rsidR="00742BFB">
        <w:fldChar w:fldCharType="begin"/>
      </w:r>
      <w:r w:rsidR="00742BFB">
        <w:instrText xml:space="preserve"> SEQ Figure \* ARABIC</w:instrText>
      </w:r>
      <w:r w:rsidR="00742BFB">
        <w:instrText xml:space="preserve"> </w:instrText>
      </w:r>
      <w:r w:rsidR="00742BFB">
        <w:fldChar w:fldCharType="separate"/>
      </w:r>
      <w:r w:rsidR="00AB1438">
        <w:rPr>
          <w:noProof/>
        </w:rPr>
        <w:t>20</w:t>
      </w:r>
      <w:r w:rsidR="00742BFB">
        <w:rPr>
          <w:noProof/>
        </w:rPr>
        <w:fldChar w:fldCharType="end"/>
      </w:r>
      <w:r w:rsidR="00B33490">
        <w:t xml:space="preserve"> </w:t>
      </w:r>
      <w:r w:rsidR="00B33490" w:rsidRPr="00285E8C">
        <w:t>Fragment metody ConfigurateServices odpowiedzialny za skonfigurowanie polaczenia z bazą danych</w:t>
      </w:r>
    </w:p>
    <w:p w14:paraId="046DC079" w14:textId="77777777" w:rsidR="00B33490" w:rsidRDefault="00B33490" w:rsidP="00B33490"/>
    <w:p w14:paraId="017DA240" w14:textId="77777777" w:rsidR="00B33490" w:rsidRDefault="00B33490" w:rsidP="00B33490">
      <w:r>
        <w:t>ConnectionString znajduje się w pliku konfiguracyjnym appsettings.json</w:t>
      </w:r>
    </w:p>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5FCF55BF"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AB1438">
        <w:rPr>
          <w:noProof/>
          <w:lang w:val="en-GB"/>
        </w:rPr>
        <w:t>21</w:t>
      </w:r>
      <w:r w:rsidR="00742BFB">
        <w:rPr>
          <w:noProof/>
        </w:rPr>
        <w:fldChar w:fldCharType="end"/>
      </w:r>
      <w:r w:rsidR="00B33490" w:rsidRPr="00EA57E6">
        <w:rPr>
          <w:lang w:val="en-GB"/>
        </w:rPr>
        <w:t xml:space="preserve"> ConnectionString w pliku appsettings.json</w:t>
      </w:r>
    </w:p>
    <w:p w14:paraId="0CD67CE9" w14:textId="77777777" w:rsidR="00B33490" w:rsidRPr="00EA57E6" w:rsidRDefault="00B33490" w:rsidP="00B33490">
      <w:pPr>
        <w:rPr>
          <w:lang w:val="en-GB"/>
        </w:rPr>
      </w:pPr>
    </w:p>
    <w:p w14:paraId="1B829FA2" w14:textId="452B1699" w:rsidR="00B33490" w:rsidRDefault="00B33490" w:rsidP="00B33490">
      <w:r>
        <w:t>Komunikacja z bazą danych jest odbywa się z pomocą klasy DatabaseContext</w:t>
      </w:r>
      <w:r w:rsidR="00263F87">
        <w:t>, która dziedziczy po klasie IdentityDBContext</w:t>
      </w:r>
      <w:r>
        <w:t>. Odpowiada ona także za zadeklarowanie kolekcji DbSet&lt;TEntity&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r>
        <w:t>RFIDCards</w:t>
      </w:r>
    </w:p>
    <w:p w14:paraId="2CDEB355" w14:textId="77777777" w:rsidR="00B33490" w:rsidRDefault="00B33490" w:rsidP="00B33490">
      <w:pPr>
        <w:pStyle w:val="Akapitzlist"/>
        <w:numPr>
          <w:ilvl w:val="0"/>
          <w:numId w:val="11"/>
        </w:numPr>
      </w:pPr>
      <w:r>
        <w:t>CardOwners</w:t>
      </w:r>
    </w:p>
    <w:p w14:paraId="6E3895DD" w14:textId="77777777" w:rsidR="00B33490" w:rsidRDefault="00B33490" w:rsidP="00B33490">
      <w:pPr>
        <w:pStyle w:val="Akapitzlist"/>
        <w:numPr>
          <w:ilvl w:val="0"/>
          <w:numId w:val="11"/>
        </w:numPr>
      </w:pPr>
      <w:r>
        <w:t>Parkings</w:t>
      </w:r>
    </w:p>
    <w:p w14:paraId="723897D5" w14:textId="51132C3D" w:rsidR="00B33490" w:rsidRDefault="00B33490" w:rsidP="00B33490">
      <w:pPr>
        <w:pStyle w:val="Akapitzlist"/>
        <w:numPr>
          <w:ilvl w:val="0"/>
          <w:numId w:val="11"/>
        </w:numPr>
      </w:pPr>
      <w:r>
        <w:t>ScannedCards</w:t>
      </w:r>
    </w:p>
    <w:p w14:paraId="20AE0AB2" w14:textId="07055272" w:rsidR="00B33490" w:rsidRDefault="00B33490" w:rsidP="00B33490">
      <w:pPr>
        <w:pStyle w:val="Akapitzlist"/>
        <w:numPr>
          <w:ilvl w:val="0"/>
          <w:numId w:val="11"/>
        </w:numPr>
      </w:pPr>
      <w:r>
        <w:t>Terminals</w:t>
      </w:r>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51E1C24D">
            <wp:extent cx="5733415" cy="4900295"/>
            <wp:effectExtent l="0" t="0" r="63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5733415" cy="4900295"/>
                    </a:xfrm>
                    <a:prstGeom prst="rect">
                      <a:avLst/>
                    </a:prstGeom>
                  </pic:spPr>
                </pic:pic>
              </a:graphicData>
            </a:graphic>
          </wp:inline>
        </w:drawing>
      </w:r>
    </w:p>
    <w:p w14:paraId="06AB79F6" w14:textId="0B3C9C86" w:rsidR="00B33490"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22</w:t>
      </w:r>
      <w:r w:rsidR="00742BFB">
        <w:rPr>
          <w:noProof/>
        </w:rPr>
        <w:fldChar w:fldCharType="end"/>
      </w:r>
      <w:r w:rsidR="00B33490">
        <w:t xml:space="preserve"> </w:t>
      </w:r>
      <w:r w:rsidR="00B33490" w:rsidRPr="002A2EB4">
        <w:t>Klasa DatabaseContext</w:t>
      </w:r>
    </w:p>
    <w:p w14:paraId="2310525F" w14:textId="2C8BDD29" w:rsidR="00417A68" w:rsidRDefault="00417A68" w:rsidP="00417A68">
      <w:pPr>
        <w:pStyle w:val="Nagwek4"/>
      </w:pPr>
      <w:bookmarkStart w:id="26" w:name="_Toc94192506"/>
      <w:r>
        <w:t>Analiza otrzymanych wiadomości przez bazę danych</w:t>
      </w:r>
      <w:bookmarkEnd w:id="26"/>
    </w:p>
    <w:p w14:paraId="5D6FDA80" w14:textId="230D5BA9" w:rsidR="00587C30" w:rsidRPr="00587C30" w:rsidRDefault="00587C30" w:rsidP="00587C30">
      <w:r>
        <w:t>Tak jak zostało wspomniane w dokumentacji MQTT, po odczytaniu identyfikatoru szlabanu i</w:t>
      </w:r>
      <w:r w:rsidR="007B60D8">
        <w:t> </w:t>
      </w:r>
      <w:r>
        <w:t>numeru karty, dane te przekazywane są do metod CheckEntry, CheckLeave i CheckCard znajdujących się w klasie DatabaseContext. Metody te analizują dane otrzymanych kart i</w:t>
      </w:r>
      <w:r w:rsidR="007B60D8">
        <w:t> </w:t>
      </w:r>
      <w:r>
        <w:t>na</w:t>
      </w:r>
      <w:r w:rsidR="007B60D8">
        <w:t> </w:t>
      </w:r>
      <w:r>
        <w:t xml:space="preserve">podstawie kilku czynników decydują </w:t>
      </w:r>
      <w:r w:rsidR="007B60D8">
        <w:t xml:space="preserve">co zostanie przesłane do terminalu. W tym celu został zdefiniowany enum DbRespons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0CC7518C">
            <wp:extent cx="2238375" cy="2228850"/>
            <wp:effectExtent l="0" t="0" r="952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238375" cy="2228850"/>
                    </a:xfrm>
                    <a:prstGeom prst="rect">
                      <a:avLst/>
                    </a:prstGeom>
                  </pic:spPr>
                </pic:pic>
              </a:graphicData>
            </a:graphic>
          </wp:inline>
        </w:drawing>
      </w:r>
    </w:p>
    <w:p w14:paraId="67D22C8A" w14:textId="760668EF" w:rsidR="007B60D8"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3</w:t>
      </w:r>
      <w:r w:rsidR="00563361">
        <w:rPr>
          <w:noProof/>
        </w:rPr>
        <w:fldChar w:fldCharType="end"/>
      </w:r>
      <w:r w:rsidR="007B60D8">
        <w:t xml:space="preserve"> Enum DbResponse</w:t>
      </w:r>
    </w:p>
    <w:p w14:paraId="7F992E0E" w14:textId="34AEC7D7" w:rsidR="007B60D8" w:rsidRDefault="007B60D8" w:rsidP="007B60D8">
      <w:r>
        <w:lastRenderedPageBreak/>
        <w:t>Otworzenie szlabanu następuje wyłącznie w sytuacji otrzymania Success. Każda z metod sprawdzających poprawność danych, najpierw analizuje dane terminalu z którego została nadana wiadomość (na przykładzie CheckEntry).</w:t>
      </w:r>
    </w:p>
    <w:p w14:paraId="1A020AB5" w14:textId="5B61906D" w:rsidR="007B60D8" w:rsidRDefault="007B60D8" w:rsidP="007B60D8"/>
    <w:p w14:paraId="64FF3E4F" w14:textId="77777777" w:rsidR="007B60D8" w:rsidRDefault="007B60D8" w:rsidP="007B60D8">
      <w:pPr>
        <w:keepNext/>
      </w:pPr>
      <w:r>
        <w:rPr>
          <w:noProof/>
        </w:rPr>
        <w:drawing>
          <wp:inline distT="0" distB="0" distL="0" distR="0" wp14:anchorId="5381575B" wp14:editId="1BC38B36">
            <wp:extent cx="5733415" cy="1593215"/>
            <wp:effectExtent l="0" t="0" r="635" b="698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33415" cy="1593215"/>
                    </a:xfrm>
                    <a:prstGeom prst="rect">
                      <a:avLst/>
                    </a:prstGeom>
                  </pic:spPr>
                </pic:pic>
              </a:graphicData>
            </a:graphic>
          </wp:inline>
        </w:drawing>
      </w:r>
    </w:p>
    <w:p w14:paraId="48EE9B29" w14:textId="30AB6F12" w:rsidR="007B60D8"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4</w:t>
      </w:r>
      <w:r w:rsidR="00563361">
        <w:rPr>
          <w:noProof/>
        </w:rPr>
        <w:fldChar w:fldCharType="end"/>
      </w:r>
      <w:r w:rsidR="007B60D8">
        <w:t xml:space="preserve"> Metoda CheckEntry</w:t>
      </w:r>
    </w:p>
    <w:p w14:paraId="54798EAB" w14:textId="77777777" w:rsidR="00111975" w:rsidRDefault="00111975" w:rsidP="00EA57E6">
      <w:pPr>
        <w:keepNext/>
        <w:jc w:val="center"/>
      </w:pPr>
      <w:r>
        <w:rPr>
          <w:noProof/>
        </w:rPr>
        <w:drawing>
          <wp:inline distT="0" distB="0" distL="0" distR="0" wp14:anchorId="4406B7F3" wp14:editId="18C451CC">
            <wp:extent cx="5733415" cy="1588135"/>
            <wp:effectExtent l="0" t="0" r="63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33415" cy="1588135"/>
                    </a:xfrm>
                    <a:prstGeom prst="rect">
                      <a:avLst/>
                    </a:prstGeom>
                  </pic:spPr>
                </pic:pic>
              </a:graphicData>
            </a:graphic>
          </wp:inline>
        </w:drawing>
      </w:r>
    </w:p>
    <w:p w14:paraId="6C6F6B5B" w14:textId="426D9FA6" w:rsidR="007B60D8"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5</w:t>
      </w:r>
      <w:r w:rsidR="00563361">
        <w:rPr>
          <w:noProof/>
        </w:rPr>
        <w:fldChar w:fldCharType="end"/>
      </w:r>
      <w:r w:rsidR="00111975">
        <w:t xml:space="preserve"> Metoda CheckTerminal</w:t>
      </w:r>
    </w:p>
    <w:p w14:paraId="055C33A1" w14:textId="06FCA4AE" w:rsidR="00111975" w:rsidRPr="00111975" w:rsidRDefault="00111975" w:rsidP="00111975">
      <w:r>
        <w:t xml:space="preserve">Za pomocą zapytań LINQ dostępnych dla frameworku .NET zostaje pobrane pierwszy terminal o podanych numerze, jeśli nie zostanie znaleziony żaden terminal, to zostanie zwrócony null, </w:t>
      </w:r>
      <w:r w:rsidR="00C14294">
        <w:t>następnie zostaje sprawdzona poprawność tych danych (lub jej brak). W przypadku powodzenia zostaje zwrócony Success. W tym przypadku zostanie następnie wywołana odpowiednia metoda zapisu.</w:t>
      </w:r>
    </w:p>
    <w:p w14:paraId="23BA9954" w14:textId="3D404091" w:rsidR="00B569C2" w:rsidRPr="00B569C2" w:rsidRDefault="00417A68" w:rsidP="007E7AF6">
      <w:pPr>
        <w:pStyle w:val="Nagwek5"/>
      </w:pPr>
      <w:bookmarkStart w:id="27" w:name="_Toc94192507"/>
      <w:r>
        <w:t>Wjazd na parking</w:t>
      </w:r>
      <w:bookmarkEnd w:id="27"/>
    </w:p>
    <w:p w14:paraId="303E08BC" w14:textId="77777777" w:rsidR="00B569C2" w:rsidRDefault="00B569C2" w:rsidP="00EA57E6">
      <w:pPr>
        <w:keepNext/>
        <w:jc w:val="center"/>
      </w:pPr>
      <w:r>
        <w:rPr>
          <w:noProof/>
        </w:rPr>
        <w:drawing>
          <wp:inline distT="0" distB="0" distL="0" distR="0" wp14:anchorId="1BDEEEB0" wp14:editId="2E92FB5C">
            <wp:extent cx="5733415" cy="2237740"/>
            <wp:effectExtent l="0" t="0" r="63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5733415" cy="2237740"/>
                    </a:xfrm>
                    <a:prstGeom prst="rect">
                      <a:avLst/>
                    </a:prstGeom>
                  </pic:spPr>
                </pic:pic>
              </a:graphicData>
            </a:graphic>
          </wp:inline>
        </w:drawing>
      </w:r>
    </w:p>
    <w:p w14:paraId="424FFEA4" w14:textId="709618D2" w:rsidR="00B569C2"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6</w:t>
      </w:r>
      <w:r w:rsidR="00563361">
        <w:rPr>
          <w:noProof/>
        </w:rPr>
        <w:fldChar w:fldCharType="end"/>
      </w:r>
      <w:r w:rsidR="00B569C2">
        <w:t xml:space="preserve"> Metoda SaveEntry</w:t>
      </w:r>
    </w:p>
    <w:p w14:paraId="731CCFCA" w14:textId="6722FB1B" w:rsidR="00B569C2" w:rsidRPr="00B569C2" w:rsidRDefault="00CA1761" w:rsidP="00B569C2">
      <w:r>
        <w:t>Z</w:t>
      </w:r>
      <w:r w:rsidR="00B569C2">
        <w:t>a pomocą LINQ zostaje pobrana pierwsza karta o podanym</w:t>
      </w:r>
      <w:r>
        <w:t xml:space="preserve"> numerze, która to jest analizowana przez metodę CheckCard.</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13A53DB0">
            <wp:extent cx="5733415" cy="5109845"/>
            <wp:effectExtent l="0" t="0" r="635"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733415" cy="5109845"/>
                    </a:xfrm>
                    <a:prstGeom prst="rect">
                      <a:avLst/>
                    </a:prstGeom>
                  </pic:spPr>
                </pic:pic>
              </a:graphicData>
            </a:graphic>
          </wp:inline>
        </w:drawing>
      </w:r>
    </w:p>
    <w:p w14:paraId="736D4136" w14:textId="3D679041"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AB1438" w:rsidRPr="00AB1438">
        <w:rPr>
          <w:noProof/>
          <w:lang w:val="pl-PL"/>
        </w:rPr>
        <w:t>27</w:t>
      </w:r>
      <w:r w:rsidR="00563361">
        <w:rPr>
          <w:noProof/>
        </w:rPr>
        <w:fldChar w:fldCharType="end"/>
      </w:r>
      <w:r w:rsidR="00B569C2" w:rsidRPr="00AB1438">
        <w:rPr>
          <w:lang w:val="pl-PL"/>
        </w:rPr>
        <w:t xml:space="preserve"> Metody CheckCard i DeactivateCard</w:t>
      </w:r>
    </w:p>
    <w:p w14:paraId="26718A78" w14:textId="60161AA0" w:rsidR="00B569C2" w:rsidRDefault="00CA1761" w:rsidP="00B33490">
      <w:r>
        <w:t xml:space="preserve">Metoda CheckCard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Za pomocą tej metody aktualizowana jest także aktywność karty, jeżeli z jakiegoś powodu karta jest aktywna, ale mimo to nie posiada właściciela lub dla danego właściciela skończył się termin ważności. W takim przypadku wywoływana jest metoda DeactiveCard, która usuwa właściciela karty oraz ustawia ją na nieaktywną.</w:t>
      </w:r>
      <w:r w:rsidR="003F290D">
        <w:t xml:space="preserve"> </w:t>
      </w:r>
    </w:p>
    <w:p w14:paraId="191E4DF8" w14:textId="6C760164" w:rsidR="00102CAF" w:rsidRDefault="00102CAF" w:rsidP="00B33490">
      <w:r>
        <w:t>Jeśli karta jest prawidłowa zostaje dodany nowy rekord do bazy danych do tabeli Parkings zawierający aktualną datę i godzine (czyli wjazdu), oraz id tej karty. Zostanie też ostatecznie zwrócony Success.</w:t>
      </w:r>
    </w:p>
    <w:p w14:paraId="21D7BCE2" w14:textId="32BBB44D" w:rsidR="00102CAF" w:rsidRDefault="00102CAF" w:rsidP="00102CAF">
      <w:pPr>
        <w:pStyle w:val="Nagwek5"/>
      </w:pPr>
      <w:bookmarkStart w:id="28" w:name="_Toc94192508"/>
      <w:r>
        <w:lastRenderedPageBreak/>
        <w:t>Wyjazd z parkingu</w:t>
      </w:r>
      <w:bookmarkEnd w:id="28"/>
    </w:p>
    <w:p w14:paraId="0AEEAC5F" w14:textId="77777777" w:rsidR="00C51273" w:rsidRDefault="00C51273" w:rsidP="00EA57E6">
      <w:pPr>
        <w:keepNext/>
        <w:jc w:val="center"/>
      </w:pPr>
      <w:r>
        <w:rPr>
          <w:noProof/>
        </w:rPr>
        <w:drawing>
          <wp:inline distT="0" distB="0" distL="0" distR="0" wp14:anchorId="34FE943A" wp14:editId="7EA48633">
            <wp:extent cx="5733415" cy="2315845"/>
            <wp:effectExtent l="0" t="0" r="635" b="825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733415" cy="2315845"/>
                    </a:xfrm>
                    <a:prstGeom prst="rect">
                      <a:avLst/>
                    </a:prstGeom>
                  </pic:spPr>
                </pic:pic>
              </a:graphicData>
            </a:graphic>
          </wp:inline>
        </w:drawing>
      </w:r>
    </w:p>
    <w:p w14:paraId="6600B587" w14:textId="6B69BE0B" w:rsidR="00102CAF"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8</w:t>
      </w:r>
      <w:r w:rsidR="00563361">
        <w:rPr>
          <w:noProof/>
        </w:rPr>
        <w:fldChar w:fldCharType="end"/>
      </w:r>
      <w:r w:rsidR="00C51273">
        <w:t xml:space="preserve"> Metoda SaveLeave</w:t>
      </w:r>
    </w:p>
    <w:p w14:paraId="2F52D7D4" w14:textId="2983AB56" w:rsidR="00C51273" w:rsidRDefault="00C51273" w:rsidP="00C51273">
      <w:r>
        <w:t xml:space="preserve">W przypadku wyjazdu pierwsze kroki dzieją się analogicznie do wjazdu. Różnica znajduje się w metodzie SaveLeave gdzie sprawdzamy poprawność danych za pomocą metody CheckParking.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30579A94">
            <wp:extent cx="5572125" cy="2333625"/>
            <wp:effectExtent l="0" t="0" r="9525" b="9525"/>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572125" cy="2333625"/>
                    </a:xfrm>
                    <a:prstGeom prst="rect">
                      <a:avLst/>
                    </a:prstGeom>
                  </pic:spPr>
                </pic:pic>
              </a:graphicData>
            </a:graphic>
          </wp:inline>
        </w:drawing>
      </w:r>
    </w:p>
    <w:p w14:paraId="7D83B6B2" w14:textId="7823DDEC" w:rsidR="00B569C2"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29</w:t>
      </w:r>
      <w:r w:rsidR="00563361">
        <w:rPr>
          <w:noProof/>
        </w:rPr>
        <w:fldChar w:fldCharType="end"/>
      </w:r>
      <w:r w:rsidR="00C51273">
        <w:t xml:space="preserve"> Metoda CheckParking</w:t>
      </w:r>
    </w:p>
    <w:p w14:paraId="68AA5D08" w14:textId="0681D11F" w:rsidR="007E7AF6" w:rsidRDefault="00A94857" w:rsidP="00B33490">
      <w:r>
        <w:t>SaveParking różni się od metody CheckCard, głównie tym, że pobierane są wszystkie postoje na parkingu które nie mają daty wyjazdu, i tylko w przypadku kiedy lista tych postojów ma jeden element, na 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64F9DE41" w:rsidR="007E7AF6" w:rsidRDefault="007E7AF6" w:rsidP="007E7AF6">
      <w:pPr>
        <w:pStyle w:val="Nagwek5"/>
      </w:pPr>
      <w:bookmarkStart w:id="29" w:name="_Toc94192509"/>
      <w:r>
        <w:lastRenderedPageBreak/>
        <w:t>Zeskanowanie nowej karty</w:t>
      </w:r>
      <w:bookmarkEnd w:id="29"/>
    </w:p>
    <w:p w14:paraId="3F4B6387" w14:textId="77777777" w:rsidR="007E7AF6" w:rsidRDefault="007E7AF6" w:rsidP="00EA57E6">
      <w:pPr>
        <w:keepNext/>
        <w:jc w:val="center"/>
      </w:pPr>
      <w:r>
        <w:rPr>
          <w:noProof/>
        </w:rPr>
        <w:drawing>
          <wp:inline distT="0" distB="0" distL="0" distR="0" wp14:anchorId="5C021DF3" wp14:editId="4C39C6FA">
            <wp:extent cx="5733415" cy="3475355"/>
            <wp:effectExtent l="0" t="0" r="635"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733415" cy="3475355"/>
                    </a:xfrm>
                    <a:prstGeom prst="rect">
                      <a:avLst/>
                    </a:prstGeom>
                  </pic:spPr>
                </pic:pic>
              </a:graphicData>
            </a:graphic>
          </wp:inline>
        </w:drawing>
      </w:r>
    </w:p>
    <w:p w14:paraId="60D04CD0" w14:textId="0C4588BE" w:rsidR="007E7AF6" w:rsidRDefault="00EA57E6" w:rsidP="00EA57E6">
      <w:pPr>
        <w:pStyle w:val="Legenda"/>
        <w:jc w:val="center"/>
      </w:pPr>
      <w:r>
        <w:t>Rys.</w:t>
      </w:r>
      <w:r w:rsidR="00563361">
        <w:fldChar w:fldCharType="begin"/>
      </w:r>
      <w:r w:rsidR="00563361">
        <w:instrText xml:space="preserve"> SEQ Figure \* ARABIC </w:instrText>
      </w:r>
      <w:r w:rsidR="00563361">
        <w:fldChar w:fldCharType="separate"/>
      </w:r>
      <w:r w:rsidR="00AB1438">
        <w:rPr>
          <w:noProof/>
        </w:rPr>
        <w:t>30</w:t>
      </w:r>
      <w:r w:rsidR="00563361">
        <w:rPr>
          <w:noProof/>
        </w:rPr>
        <w:fldChar w:fldCharType="end"/>
      </w:r>
      <w:r w:rsidR="007E7AF6">
        <w:t xml:space="preserve"> Metoda SaveCard</w:t>
      </w:r>
    </w:p>
    <w:p w14:paraId="1B33D9AD" w14:textId="7D7F0626" w:rsidR="007E7AF6" w:rsidRPr="007E7AF6" w:rsidRDefault="007E7AF6" w:rsidP="007E7AF6">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 przypisanie jej użytkownika.</w:t>
      </w:r>
    </w:p>
    <w:p w14:paraId="295D974B" w14:textId="77777777" w:rsidR="007E7AF6" w:rsidRPr="007E7AF6" w:rsidRDefault="007E7AF6" w:rsidP="007E7AF6"/>
    <w:p w14:paraId="61EC4DF2" w14:textId="77777777" w:rsidR="00C51273" w:rsidRDefault="00C51273" w:rsidP="00B33490"/>
    <w:p w14:paraId="15025111" w14:textId="11E8AE40" w:rsidR="00B33490" w:rsidRPr="00B33490" w:rsidRDefault="00B33490" w:rsidP="00B33490">
      <w:r>
        <w:br w:type="page"/>
      </w:r>
    </w:p>
    <w:p w14:paraId="53603D8A" w14:textId="6A1F5F5D" w:rsidR="0047133B" w:rsidRDefault="00D34C91" w:rsidP="00D34C91">
      <w:pPr>
        <w:pStyle w:val="Nagwek1"/>
      </w:pPr>
      <w:bookmarkStart w:id="30" w:name="_Toc94192510"/>
      <w:r>
        <w:lastRenderedPageBreak/>
        <w:t>7</w:t>
      </w:r>
      <w:r w:rsidR="000831CB">
        <w:t>. Opis działania i prezentacja interfejsu</w:t>
      </w:r>
      <w:bookmarkEnd w:id="30"/>
    </w:p>
    <w:p w14:paraId="782B24CE" w14:textId="6BB7AD58" w:rsidR="0047133B" w:rsidRDefault="0047133B"/>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9"/>
                    <a:stretch>
                      <a:fillRect/>
                    </a:stretch>
                  </pic:blipFill>
                  <pic:spPr>
                    <a:xfrm>
                      <a:off x="0" y="0"/>
                      <a:ext cx="5009931" cy="3742050"/>
                    </a:xfrm>
                    <a:prstGeom prst="rect">
                      <a:avLst/>
                    </a:prstGeom>
                  </pic:spPr>
                </pic:pic>
              </a:graphicData>
            </a:graphic>
          </wp:inline>
        </w:drawing>
      </w:r>
    </w:p>
    <w:p w14:paraId="2A2FF01E" w14:textId="01368EAD" w:rsidR="0047133B"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31</w:t>
      </w:r>
      <w:r w:rsidR="00742BFB">
        <w:rPr>
          <w:noProof/>
        </w:rPr>
        <w:fldChar w:fldCharType="end"/>
      </w:r>
      <w:r w:rsidR="001D579C">
        <w:t xml:space="preserve"> Ekran główny kart</w:t>
      </w:r>
    </w:p>
    <w:p w14:paraId="6824D82C" w14:textId="77777777" w:rsidR="001D579C" w:rsidRDefault="001D579C" w:rsidP="00EA57E6">
      <w:pPr>
        <w:keepNext/>
        <w:jc w:val="center"/>
      </w:pPr>
      <w:r w:rsidRPr="001D579C">
        <w:rPr>
          <w:noProof/>
        </w:rPr>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744" cy="4185491"/>
                    </a:xfrm>
                    <a:prstGeom prst="rect">
                      <a:avLst/>
                    </a:prstGeom>
                  </pic:spPr>
                </pic:pic>
              </a:graphicData>
            </a:graphic>
          </wp:inline>
        </w:drawing>
      </w:r>
    </w:p>
    <w:p w14:paraId="34666027" w14:textId="630BF953" w:rsidR="001D579C"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32</w:t>
      </w:r>
      <w:r w:rsidR="00742BFB">
        <w:rPr>
          <w:noProof/>
        </w:rPr>
        <w:fldChar w:fldCharType="end"/>
      </w:r>
      <w:r w:rsidR="001D579C">
        <w:t xml:space="preserve"> Dodawanie nowej karty</w:t>
      </w:r>
    </w:p>
    <w:p w14:paraId="297AEFB3" w14:textId="6C4A6B42" w:rsidR="00870C82" w:rsidRDefault="001D579C" w:rsidP="00EA57E6">
      <w:pPr>
        <w:keepNext/>
        <w:jc w:val="center"/>
      </w:pPr>
      <w:r w:rsidRPr="001D579C">
        <w:rPr>
          <w:noProof/>
        </w:rPr>
        <w:lastRenderedPageBreak/>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1"/>
                    <a:stretch>
                      <a:fillRect/>
                    </a:stretch>
                  </pic:blipFill>
                  <pic:spPr>
                    <a:xfrm>
                      <a:off x="0" y="0"/>
                      <a:ext cx="5111492" cy="4384029"/>
                    </a:xfrm>
                    <a:prstGeom prst="rect">
                      <a:avLst/>
                    </a:prstGeom>
                  </pic:spPr>
                </pic:pic>
              </a:graphicData>
            </a:graphic>
          </wp:inline>
        </w:drawing>
      </w:r>
    </w:p>
    <w:p w14:paraId="49AFE647" w14:textId="3DFF8558" w:rsidR="001D579C"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33</w:t>
      </w:r>
      <w:r w:rsidR="00742BFB">
        <w:rPr>
          <w:noProof/>
        </w:rPr>
        <w:fldChar w:fldCharType="end"/>
      </w:r>
      <w:r w:rsidR="001D579C">
        <w:t xml:space="preserve"> Wyświetlanie detali karty</w:t>
      </w:r>
    </w:p>
    <w:p w14:paraId="310460B1" w14:textId="77777777" w:rsidR="00870C82" w:rsidRDefault="00870C82" w:rsidP="00EA57E6">
      <w:pPr>
        <w:keepNext/>
        <w:jc w:val="center"/>
      </w:pPr>
      <w:r w:rsidRPr="00870C82">
        <w:rPr>
          <w:noProof/>
        </w:rPr>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574" cy="4048724"/>
                    </a:xfrm>
                    <a:prstGeom prst="rect">
                      <a:avLst/>
                    </a:prstGeom>
                  </pic:spPr>
                </pic:pic>
              </a:graphicData>
            </a:graphic>
          </wp:inline>
        </w:drawing>
      </w:r>
    </w:p>
    <w:p w14:paraId="23B81853" w14:textId="411A2CB4" w:rsidR="00870C82" w:rsidRPr="00870C82"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34</w:t>
      </w:r>
      <w:r w:rsidR="00742BFB">
        <w:rPr>
          <w:noProof/>
        </w:rPr>
        <w:fldChar w:fldCharType="end"/>
      </w:r>
      <w:r w:rsidR="00870C82">
        <w:t xml:space="preserve"> Edycja danych karty</w:t>
      </w:r>
    </w:p>
    <w:p w14:paraId="4D39B587" w14:textId="03D76B76" w:rsidR="00F236D3" w:rsidRDefault="001D579C" w:rsidP="00EA57E6">
      <w:pPr>
        <w:keepNext/>
        <w:jc w:val="center"/>
      </w:pPr>
      <w:r w:rsidRPr="001D579C">
        <w:rPr>
          <w:noProof/>
        </w:rPr>
        <w:lastRenderedPageBreak/>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115" cy="4088980"/>
                    </a:xfrm>
                    <a:prstGeom prst="rect">
                      <a:avLst/>
                    </a:prstGeom>
                  </pic:spPr>
                </pic:pic>
              </a:graphicData>
            </a:graphic>
          </wp:inline>
        </w:drawing>
      </w:r>
    </w:p>
    <w:p w14:paraId="5898783F" w14:textId="0D460029" w:rsidR="00F236D3" w:rsidRDefault="00EA57E6" w:rsidP="00EA57E6">
      <w:pPr>
        <w:pStyle w:val="Legenda"/>
        <w:jc w:val="center"/>
      </w:pPr>
      <w:r>
        <w:t>Rys.</w:t>
      </w:r>
      <w:r w:rsidR="00742BFB">
        <w:fldChar w:fldCharType="begin"/>
      </w:r>
      <w:r w:rsidR="00742BFB">
        <w:instrText xml:space="preserve"> SEQ Figure \* ARABIC </w:instrText>
      </w:r>
      <w:r w:rsidR="00742BFB">
        <w:fldChar w:fldCharType="separate"/>
      </w:r>
      <w:r w:rsidR="00AB1438">
        <w:rPr>
          <w:noProof/>
        </w:rPr>
        <w:t>35</w:t>
      </w:r>
      <w:r w:rsidR="00742BFB">
        <w:rPr>
          <w:noProof/>
        </w:rPr>
        <w:fldChar w:fldCharType="end"/>
      </w:r>
      <w:r w:rsidR="00870C82">
        <w:t xml:space="preserve"> Ewidencja wjazdów i wyjazdów</w:t>
      </w:r>
    </w:p>
    <w:p w14:paraId="6B073A2B" w14:textId="791CA406" w:rsidR="00F236D3" w:rsidRDefault="00F236D3" w:rsidP="00F236D3">
      <w:pPr>
        <w:pStyle w:val="Legenda"/>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xml:space="preserve">, ich właścicielami oraz daje możliwość podglądu logów wjazdów i wyjazdów. Główny ekran kart (rys 18)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75B67602" w:rsidR="00884275" w:rsidRPr="00884275" w:rsidRDefault="00884275" w:rsidP="00884275">
      <w:r>
        <w:t>Drugim ekranem jest widok Wjazdów i wyjazdów (rys 22), ekran ten umożliwia analizę logów wjazdów i wyjazdów z parkingu.</w:t>
      </w:r>
    </w:p>
    <w:p w14:paraId="6423FAE1" w14:textId="6C49EC9D" w:rsidR="00F236D3" w:rsidRPr="00F236D3" w:rsidRDefault="000831CB" w:rsidP="00F236D3">
      <w:pPr>
        <w:pStyle w:val="Legenda"/>
      </w:pPr>
      <w:r>
        <w:br w:type="page"/>
      </w:r>
    </w:p>
    <w:p w14:paraId="15A49FFE" w14:textId="508AA1F6" w:rsidR="0047133B" w:rsidRDefault="00D34C91" w:rsidP="00D34C91">
      <w:pPr>
        <w:pStyle w:val="Nagwek2"/>
      </w:pPr>
      <w:bookmarkStart w:id="31" w:name="_Toc94192511"/>
      <w:r>
        <w:lastRenderedPageBreak/>
        <w:t>8</w:t>
      </w:r>
      <w:r w:rsidR="000831CB">
        <w:t>. Szczegółowy opis wkładu pracy Autorów</w:t>
      </w:r>
      <w:bookmarkEnd w:id="31"/>
    </w:p>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mq</w:t>
      </w:r>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Paradigm</w:t>
      </w:r>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Agata Rudzka:      -     implementacja obsługi czytnika kart w pythonie (pobieranie wartości,</w:t>
      </w:r>
      <w:r>
        <w:br/>
      </w:r>
      <w:r>
        <w:tab/>
      </w:r>
      <w:r>
        <w:tab/>
        <w:t xml:space="preserve">            przesył i obsługa informacji zwrotnej)</w:t>
      </w:r>
    </w:p>
    <w:p w14:paraId="1A0D3036" w14:textId="77777777" w:rsidR="0047133B" w:rsidRDefault="000831CB">
      <w:pPr>
        <w:numPr>
          <w:ilvl w:val="0"/>
          <w:numId w:val="3"/>
        </w:numPr>
      </w:pPr>
      <w:r>
        <w:t>dokumentacja przypadków użycia w Visual Paradigm</w:t>
      </w:r>
    </w:p>
    <w:p w14:paraId="06FF3494" w14:textId="77777777" w:rsidR="0047133B" w:rsidRDefault="000831CB">
      <w:pPr>
        <w:numPr>
          <w:ilvl w:val="0"/>
          <w:numId w:val="3"/>
        </w:numPr>
      </w:pPr>
      <w:r>
        <w:t xml:space="preserve">testy implementacji </w:t>
      </w:r>
    </w:p>
    <w:p w14:paraId="0790C4A5" w14:textId="77777777" w:rsidR="0047133B" w:rsidRDefault="000831CB">
      <w:pPr>
        <w:numPr>
          <w:ilvl w:val="0"/>
          <w:numId w:val="3"/>
        </w:numPr>
      </w:pPr>
      <w:r>
        <w:t>pisanie dokumentacji, definiowanie wymagań i użytkowników</w:t>
      </w:r>
    </w:p>
    <w:p w14:paraId="57D4AE3B" w14:textId="77777777" w:rsidR="0047133B" w:rsidRDefault="0047133B"/>
    <w:p w14:paraId="7C08EFD8" w14:textId="52A7289D" w:rsidR="00870C82" w:rsidRDefault="000831CB">
      <w:r>
        <w:t>Michał Najwer</w:t>
      </w:r>
      <w:r w:rsidR="00870C82">
        <w:t>:</w:t>
      </w:r>
    </w:p>
    <w:p w14:paraId="71CDF2B0" w14:textId="3CC71EB4" w:rsidR="00870C82" w:rsidRDefault="00870C82" w:rsidP="00870C82">
      <w:pPr>
        <w:pStyle w:val="Akapitzlist"/>
        <w:numPr>
          <w:ilvl w:val="0"/>
          <w:numId w:val="3"/>
        </w:numPr>
      </w:pPr>
      <w:r>
        <w:t>projekt i implementacja interfejsu użytkownika w technologii MVC</w:t>
      </w:r>
    </w:p>
    <w:p w14:paraId="3DF1B0FD" w14:textId="131861D6" w:rsidR="00870C82" w:rsidRDefault="00870C82" w:rsidP="00870C82">
      <w:pPr>
        <w:pStyle w:val="Akapitzlist"/>
        <w:numPr>
          <w:ilvl w:val="0"/>
          <w:numId w:val="3"/>
        </w:numPr>
      </w:pPr>
      <w:r>
        <w:t>utworzenie, 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043E83D0" w:rsidR="00870C82" w:rsidRDefault="00870C82" w:rsidP="00870C82">
      <w:pPr>
        <w:pStyle w:val="Akapitzlist"/>
        <w:numPr>
          <w:ilvl w:val="0"/>
          <w:numId w:val="3"/>
        </w:numPr>
      </w:pPr>
      <w:r>
        <w:t>utworzenie i zarządzanie repozytorium z kodem projektu na platformie github</w:t>
      </w:r>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Paradigm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Entity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77777777" w:rsidR="00B33490" w:rsidRDefault="00B33490" w:rsidP="00B33490">
      <w:pPr>
        <w:pStyle w:val="Akapitzlist"/>
        <w:numPr>
          <w:ilvl w:val="0"/>
          <w:numId w:val="3"/>
        </w:numPr>
      </w:pPr>
      <w:r>
        <w:t>implementacja kodów błędów precyzujących dlaczego nie nastąpi otwarcie szlabanu</w:t>
      </w:r>
    </w:p>
    <w:p w14:paraId="019E6858" w14:textId="426096F1" w:rsidR="0047133B" w:rsidRDefault="000831CB" w:rsidP="00B33490">
      <w:bookmarkStart w:id="32" w:name="_mckrxrm7ha84" w:colFirst="0" w:colLast="0"/>
      <w:bookmarkEnd w:id="32"/>
      <w:r>
        <w:br w:type="page"/>
      </w:r>
    </w:p>
    <w:p w14:paraId="3515A35A" w14:textId="11E6E839" w:rsidR="0047133B" w:rsidRDefault="00D34C91" w:rsidP="00D34C91">
      <w:pPr>
        <w:pStyle w:val="Nagwek1"/>
      </w:pPr>
      <w:bookmarkStart w:id="33" w:name="_Toc94192512"/>
      <w:r>
        <w:lastRenderedPageBreak/>
        <w:t>9</w:t>
      </w:r>
      <w:r w:rsidR="000831CB">
        <w:t>. Podsumowanie</w:t>
      </w:r>
      <w:bookmarkEnd w:id="33"/>
    </w:p>
    <w:p w14:paraId="1A28940F" w14:textId="77777777" w:rsidR="0047133B" w:rsidRDefault="000831CB">
      <w:pPr>
        <w:pStyle w:val="Nagwek2"/>
      </w:pPr>
      <w:bookmarkStart w:id="34" w:name="_c89s1tvj6pf8" w:colFirst="0" w:colLast="0"/>
      <w:bookmarkEnd w:id="34"/>
      <w:r>
        <w:br w:type="page"/>
      </w:r>
    </w:p>
    <w:p w14:paraId="21C4B2B2" w14:textId="580BD747" w:rsidR="0047133B" w:rsidRDefault="00D34C91" w:rsidP="00D34C91">
      <w:pPr>
        <w:pStyle w:val="Nagwek1"/>
      </w:pPr>
      <w:bookmarkStart w:id="35" w:name="_Toc94192513"/>
      <w:r>
        <w:lastRenderedPageBreak/>
        <w:t>10</w:t>
      </w:r>
      <w:r w:rsidR="000831CB">
        <w:t>. Literatura</w:t>
      </w:r>
      <w:bookmarkEnd w:id="35"/>
    </w:p>
    <w:p w14:paraId="12080B14" w14:textId="4AF8A475" w:rsidR="0047133B" w:rsidRDefault="00742BFB">
      <w:pPr>
        <w:numPr>
          <w:ilvl w:val="0"/>
          <w:numId w:val="2"/>
        </w:numPr>
      </w:pPr>
      <w:hyperlink r:id="rId44">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742BFB">
      <w:pPr>
        <w:numPr>
          <w:ilvl w:val="0"/>
          <w:numId w:val="2"/>
        </w:numPr>
      </w:pPr>
      <w:hyperlink r:id="rId45">
        <w:r w:rsidR="000831CB">
          <w:rPr>
            <w:color w:val="1155CC"/>
            <w:u w:val="single"/>
          </w:rPr>
          <w:t xml:space="preserve">Zabezpieczanie protokołu </w:t>
        </w:r>
        <w:r w:rsidR="00AA466A">
          <w:rPr>
            <w:color w:val="1155CC"/>
            <w:u w:val="single"/>
          </w:rPr>
          <w:t>MQTT</w:t>
        </w:r>
      </w:hyperlink>
    </w:p>
    <w:p w14:paraId="14ED42C7" w14:textId="603C333A" w:rsidR="0047133B" w:rsidRDefault="00742BFB">
      <w:pPr>
        <w:numPr>
          <w:ilvl w:val="0"/>
          <w:numId w:val="2"/>
        </w:numPr>
      </w:pPr>
      <w:hyperlink r:id="rId46">
        <w:r w:rsidR="000831CB">
          <w:rPr>
            <w:color w:val="1155CC"/>
            <w:u w:val="single"/>
          </w:rPr>
          <w:t xml:space="preserve">Ustawianie ACL dla </w:t>
        </w:r>
        <w:r w:rsidR="00AA466A">
          <w:rPr>
            <w:color w:val="1155CC"/>
            <w:u w:val="single"/>
          </w:rPr>
          <w:t>MQTT</w:t>
        </w:r>
      </w:hyperlink>
    </w:p>
    <w:p w14:paraId="01FE5F30" w14:textId="72C7729D" w:rsidR="00FA1744" w:rsidRPr="00FA1744" w:rsidRDefault="00742BFB" w:rsidP="00FA1744">
      <w:pPr>
        <w:numPr>
          <w:ilvl w:val="0"/>
          <w:numId w:val="2"/>
        </w:numPr>
      </w:pPr>
      <w:hyperlink r:id="rId47">
        <w:r w:rsidR="000831CB">
          <w:rPr>
            <w:color w:val="1155CC"/>
            <w:u w:val="single"/>
          </w:rPr>
          <w:t>Dokumentacja mosquitto dla .conf</w:t>
        </w:r>
      </w:hyperlink>
    </w:p>
    <w:p w14:paraId="57E6C451" w14:textId="292A6433" w:rsidR="00FA1744" w:rsidRPr="00FA1744" w:rsidRDefault="00742BFB" w:rsidP="00FA1744">
      <w:pPr>
        <w:numPr>
          <w:ilvl w:val="0"/>
          <w:numId w:val="2"/>
        </w:numPr>
      </w:pPr>
      <w:hyperlink r:id="rId48" w:history="1">
        <w:r w:rsidR="00FA1744" w:rsidRPr="00FA1744">
          <w:rPr>
            <w:rStyle w:val="Hipercze"/>
          </w:rPr>
          <w:t>Dokumentacja ASP.NET Core</w:t>
        </w:r>
      </w:hyperlink>
    </w:p>
    <w:p w14:paraId="68036FD0" w14:textId="2FBB88BB" w:rsidR="00FA1744" w:rsidRPr="00FA1744" w:rsidRDefault="00742BFB">
      <w:pPr>
        <w:numPr>
          <w:ilvl w:val="0"/>
          <w:numId w:val="2"/>
        </w:numPr>
      </w:pPr>
      <w:hyperlink r:id="rId49" w:history="1">
        <w:r w:rsidR="00FA1744" w:rsidRPr="00B81E61">
          <w:rPr>
            <w:rStyle w:val="Hipercze"/>
          </w:rPr>
          <w:t>Dokumentacja Entity Framework Core</w:t>
        </w:r>
      </w:hyperlink>
    </w:p>
    <w:p w14:paraId="4B6B7F86" w14:textId="2B198332" w:rsidR="00FA1744" w:rsidRPr="00111975" w:rsidRDefault="00742BFB">
      <w:pPr>
        <w:numPr>
          <w:ilvl w:val="0"/>
          <w:numId w:val="2"/>
        </w:numPr>
        <w:rPr>
          <w:rStyle w:val="Hipercze"/>
          <w:color w:val="auto"/>
          <w:u w:val="none"/>
        </w:rPr>
      </w:pPr>
      <w:hyperlink r:id="rId50" w:history="1">
        <w:r w:rsidR="00FA1744" w:rsidRPr="00B81E61">
          <w:rPr>
            <w:rStyle w:val="Hipercze"/>
          </w:rPr>
          <w:t>Dokumentacja ASP.NET Identity</w:t>
        </w:r>
      </w:hyperlink>
    </w:p>
    <w:p w14:paraId="0CCAE9B0" w14:textId="4BB43F61" w:rsidR="00111975" w:rsidRPr="00FA1744" w:rsidRDefault="00742BFB">
      <w:pPr>
        <w:numPr>
          <w:ilvl w:val="0"/>
          <w:numId w:val="2"/>
        </w:numPr>
      </w:pPr>
      <w:hyperlink r:id="rId51" w:history="1">
        <w:r w:rsidR="00111975" w:rsidRPr="00111975">
          <w:rPr>
            <w:rStyle w:val="Hipercze"/>
          </w:rPr>
          <w:t>Dokumentacja LINQ</w:t>
        </w:r>
      </w:hyperlink>
    </w:p>
    <w:p w14:paraId="1E522645" w14:textId="12A09643" w:rsidR="0047133B" w:rsidRDefault="000831CB">
      <w:pPr>
        <w:pStyle w:val="Nagwek2"/>
      </w:pPr>
      <w:bookmarkStart w:id="36" w:name="_8h0sbomsb5vn" w:colFirst="0" w:colLast="0"/>
      <w:bookmarkEnd w:id="36"/>
      <w:r>
        <w:br w:type="page"/>
      </w:r>
    </w:p>
    <w:p w14:paraId="5092D7CB" w14:textId="3750AFE1" w:rsidR="0047133B" w:rsidRDefault="000831CB" w:rsidP="00D34C91">
      <w:pPr>
        <w:pStyle w:val="Nagwek1"/>
      </w:pPr>
      <w:bookmarkStart w:id="37" w:name="_Toc94192514"/>
      <w:r>
        <w:lastRenderedPageBreak/>
        <w:t>1</w:t>
      </w:r>
      <w:r w:rsidR="00D34C91">
        <w:t>1</w:t>
      </w:r>
      <w:r>
        <w:t>. Aneks</w:t>
      </w:r>
      <w:bookmarkEnd w:id="37"/>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A683" w14:textId="77777777" w:rsidR="00742BFB" w:rsidRDefault="00742BFB">
      <w:pPr>
        <w:spacing w:line="240" w:lineRule="auto"/>
      </w:pPr>
      <w:r>
        <w:separator/>
      </w:r>
    </w:p>
  </w:endnote>
  <w:endnote w:type="continuationSeparator" w:id="0">
    <w:p w14:paraId="0D3B6016" w14:textId="77777777" w:rsidR="00742BFB" w:rsidRDefault="00742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FD0D" w14:textId="77777777" w:rsidR="00742BFB" w:rsidRDefault="00742BFB">
      <w:pPr>
        <w:spacing w:line="240" w:lineRule="auto"/>
      </w:pPr>
      <w:r>
        <w:separator/>
      </w:r>
    </w:p>
  </w:footnote>
  <w:footnote w:type="continuationSeparator" w:id="0">
    <w:p w14:paraId="042075AD" w14:textId="77777777" w:rsidR="00742BFB" w:rsidRDefault="00742B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5"/>
  </w:num>
  <w:num w:numId="2">
    <w:abstractNumId w:val="0"/>
  </w:num>
  <w:num w:numId="3">
    <w:abstractNumId w:val="17"/>
  </w:num>
  <w:num w:numId="4">
    <w:abstractNumId w:val="27"/>
  </w:num>
  <w:num w:numId="5">
    <w:abstractNumId w:val="28"/>
  </w:num>
  <w:num w:numId="6">
    <w:abstractNumId w:val="6"/>
  </w:num>
  <w:num w:numId="7">
    <w:abstractNumId w:val="19"/>
  </w:num>
  <w:num w:numId="8">
    <w:abstractNumId w:val="25"/>
  </w:num>
  <w:num w:numId="9">
    <w:abstractNumId w:val="2"/>
  </w:num>
  <w:num w:numId="10">
    <w:abstractNumId w:val="5"/>
  </w:num>
  <w:num w:numId="11">
    <w:abstractNumId w:val="1"/>
  </w:num>
  <w:num w:numId="12">
    <w:abstractNumId w:val="29"/>
  </w:num>
  <w:num w:numId="13">
    <w:abstractNumId w:val="34"/>
  </w:num>
  <w:num w:numId="14">
    <w:abstractNumId w:val="32"/>
  </w:num>
  <w:num w:numId="15">
    <w:abstractNumId w:val="23"/>
  </w:num>
  <w:num w:numId="16">
    <w:abstractNumId w:val="33"/>
  </w:num>
  <w:num w:numId="17">
    <w:abstractNumId w:val="22"/>
  </w:num>
  <w:num w:numId="18">
    <w:abstractNumId w:val="15"/>
  </w:num>
  <w:num w:numId="19">
    <w:abstractNumId w:val="21"/>
  </w:num>
  <w:num w:numId="20">
    <w:abstractNumId w:val="11"/>
  </w:num>
  <w:num w:numId="21">
    <w:abstractNumId w:val="14"/>
  </w:num>
  <w:num w:numId="22">
    <w:abstractNumId w:val="13"/>
  </w:num>
  <w:num w:numId="23">
    <w:abstractNumId w:val="7"/>
  </w:num>
  <w:num w:numId="24">
    <w:abstractNumId w:val="24"/>
  </w:num>
  <w:num w:numId="25">
    <w:abstractNumId w:val="36"/>
  </w:num>
  <w:num w:numId="26">
    <w:abstractNumId w:val="3"/>
  </w:num>
  <w:num w:numId="27">
    <w:abstractNumId w:val="16"/>
  </w:num>
  <w:num w:numId="28">
    <w:abstractNumId w:val="18"/>
  </w:num>
  <w:num w:numId="29">
    <w:abstractNumId w:val="4"/>
  </w:num>
  <w:num w:numId="30">
    <w:abstractNumId w:val="31"/>
  </w:num>
  <w:num w:numId="31">
    <w:abstractNumId w:val="30"/>
  </w:num>
  <w:num w:numId="32">
    <w:abstractNumId w:val="10"/>
  </w:num>
  <w:num w:numId="33">
    <w:abstractNumId w:val="20"/>
  </w:num>
  <w:num w:numId="34">
    <w:abstractNumId w:val="26"/>
  </w:num>
  <w:num w:numId="35">
    <w:abstractNumId w:val="8"/>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963"/>
    <w:rsid w:val="00076180"/>
    <w:rsid w:val="00080AD4"/>
    <w:rsid w:val="000831CB"/>
    <w:rsid w:val="000B1D9F"/>
    <w:rsid w:val="000C41B7"/>
    <w:rsid w:val="000C6D0F"/>
    <w:rsid w:val="000D02FF"/>
    <w:rsid w:val="000D68D8"/>
    <w:rsid w:val="000E2B13"/>
    <w:rsid w:val="000F7709"/>
    <w:rsid w:val="001014CD"/>
    <w:rsid w:val="00102CAF"/>
    <w:rsid w:val="00111975"/>
    <w:rsid w:val="00111F00"/>
    <w:rsid w:val="00113148"/>
    <w:rsid w:val="001169EB"/>
    <w:rsid w:val="00123C0F"/>
    <w:rsid w:val="00133069"/>
    <w:rsid w:val="0013566E"/>
    <w:rsid w:val="001553CF"/>
    <w:rsid w:val="00180181"/>
    <w:rsid w:val="001803BD"/>
    <w:rsid w:val="00180F2D"/>
    <w:rsid w:val="001B2F8D"/>
    <w:rsid w:val="001D579C"/>
    <w:rsid w:val="001D708B"/>
    <w:rsid w:val="001D73B9"/>
    <w:rsid w:val="001E7A9D"/>
    <w:rsid w:val="00257F6F"/>
    <w:rsid w:val="002633B1"/>
    <w:rsid w:val="00263F87"/>
    <w:rsid w:val="00273114"/>
    <w:rsid w:val="00275433"/>
    <w:rsid w:val="00283DF6"/>
    <w:rsid w:val="00286A48"/>
    <w:rsid w:val="00294E21"/>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3CF0"/>
    <w:rsid w:val="0045437F"/>
    <w:rsid w:val="00470538"/>
    <w:rsid w:val="0047133B"/>
    <w:rsid w:val="004A1433"/>
    <w:rsid w:val="004A6700"/>
    <w:rsid w:val="004C3C3A"/>
    <w:rsid w:val="004C41BA"/>
    <w:rsid w:val="004C7759"/>
    <w:rsid w:val="005024B2"/>
    <w:rsid w:val="00536F79"/>
    <w:rsid w:val="00563361"/>
    <w:rsid w:val="00582209"/>
    <w:rsid w:val="005833F4"/>
    <w:rsid w:val="0058773B"/>
    <w:rsid w:val="00587C30"/>
    <w:rsid w:val="00587E7A"/>
    <w:rsid w:val="005940B1"/>
    <w:rsid w:val="00595170"/>
    <w:rsid w:val="005A1486"/>
    <w:rsid w:val="005A53F2"/>
    <w:rsid w:val="005B26DE"/>
    <w:rsid w:val="005C01BC"/>
    <w:rsid w:val="005D1CDB"/>
    <w:rsid w:val="005E7067"/>
    <w:rsid w:val="00604679"/>
    <w:rsid w:val="00610475"/>
    <w:rsid w:val="0061245F"/>
    <w:rsid w:val="006233A1"/>
    <w:rsid w:val="006341C5"/>
    <w:rsid w:val="0064452F"/>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31531"/>
    <w:rsid w:val="00742BFB"/>
    <w:rsid w:val="007603D5"/>
    <w:rsid w:val="007606CA"/>
    <w:rsid w:val="007673ED"/>
    <w:rsid w:val="00790629"/>
    <w:rsid w:val="007B1AEA"/>
    <w:rsid w:val="007B60D8"/>
    <w:rsid w:val="007E7AF6"/>
    <w:rsid w:val="00802C7C"/>
    <w:rsid w:val="00805F65"/>
    <w:rsid w:val="0085491E"/>
    <w:rsid w:val="00855F36"/>
    <w:rsid w:val="00870C82"/>
    <w:rsid w:val="00874A23"/>
    <w:rsid w:val="00880B4D"/>
    <w:rsid w:val="00884275"/>
    <w:rsid w:val="008A7454"/>
    <w:rsid w:val="008E3EF6"/>
    <w:rsid w:val="009009DF"/>
    <w:rsid w:val="00906FF5"/>
    <w:rsid w:val="00912418"/>
    <w:rsid w:val="009204EA"/>
    <w:rsid w:val="00936BA9"/>
    <w:rsid w:val="009869DA"/>
    <w:rsid w:val="00990005"/>
    <w:rsid w:val="009952C5"/>
    <w:rsid w:val="009B05A9"/>
    <w:rsid w:val="009C7817"/>
    <w:rsid w:val="009D1FFF"/>
    <w:rsid w:val="009D4848"/>
    <w:rsid w:val="00A02EC2"/>
    <w:rsid w:val="00A16D29"/>
    <w:rsid w:val="00A418E8"/>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44CDA"/>
    <w:rsid w:val="00B46B27"/>
    <w:rsid w:val="00B47F7A"/>
    <w:rsid w:val="00B569C2"/>
    <w:rsid w:val="00B6452F"/>
    <w:rsid w:val="00B718D9"/>
    <w:rsid w:val="00B71E63"/>
    <w:rsid w:val="00B8107A"/>
    <w:rsid w:val="00B81E61"/>
    <w:rsid w:val="00B840E5"/>
    <w:rsid w:val="00BB5610"/>
    <w:rsid w:val="00BC5F44"/>
    <w:rsid w:val="00BD0440"/>
    <w:rsid w:val="00BD7400"/>
    <w:rsid w:val="00BE1B8F"/>
    <w:rsid w:val="00C07669"/>
    <w:rsid w:val="00C1237A"/>
    <w:rsid w:val="00C1347A"/>
    <w:rsid w:val="00C14294"/>
    <w:rsid w:val="00C260E8"/>
    <w:rsid w:val="00C51273"/>
    <w:rsid w:val="00C56CE1"/>
    <w:rsid w:val="00C60405"/>
    <w:rsid w:val="00CA1761"/>
    <w:rsid w:val="00CA3AD5"/>
    <w:rsid w:val="00CB0A29"/>
    <w:rsid w:val="00CC24AA"/>
    <w:rsid w:val="00CC3CF5"/>
    <w:rsid w:val="00CE268D"/>
    <w:rsid w:val="00CE5288"/>
    <w:rsid w:val="00CF77A2"/>
    <w:rsid w:val="00D046C7"/>
    <w:rsid w:val="00D06701"/>
    <w:rsid w:val="00D34C91"/>
    <w:rsid w:val="00D410D7"/>
    <w:rsid w:val="00D81410"/>
    <w:rsid w:val="00D96400"/>
    <w:rsid w:val="00DA0813"/>
    <w:rsid w:val="00DA0CDC"/>
    <w:rsid w:val="00DB15AD"/>
    <w:rsid w:val="00DD17B6"/>
    <w:rsid w:val="00DD1B2D"/>
    <w:rsid w:val="00DD4BA5"/>
    <w:rsid w:val="00DF1263"/>
    <w:rsid w:val="00E04B45"/>
    <w:rsid w:val="00E17A41"/>
    <w:rsid w:val="00E32FBF"/>
    <w:rsid w:val="00E34216"/>
    <w:rsid w:val="00E3553D"/>
    <w:rsid w:val="00E42D0F"/>
    <w:rsid w:val="00E71CF0"/>
    <w:rsid w:val="00E72EDC"/>
    <w:rsid w:val="00E736E2"/>
    <w:rsid w:val="00E771DB"/>
    <w:rsid w:val="00E83E20"/>
    <w:rsid w:val="00E864E6"/>
    <w:rsid w:val="00EA57E6"/>
    <w:rsid w:val="00EC01B5"/>
    <w:rsid w:val="00EC69C7"/>
    <w:rsid w:val="00ED3AAD"/>
    <w:rsid w:val="00ED7CC0"/>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osquitto.org/man/mosquitto-conf-5.html" TargetMode="External"/><Relationship Id="rId50" Type="http://schemas.openxmlformats.org/officeDocument/2006/relationships/hyperlink" Target="https://docs.microsoft.com/en-us/aspnet/ident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ivemq.com/blog/mqtt-security-fundamentals-tls-ss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MQTT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en-us/aspnet/core/?view=aspnetcore-5.0" TargetMode="External"/><Relationship Id="rId8" Type="http://schemas.openxmlformats.org/officeDocument/2006/relationships/image" Target="media/image1.png"/><Relationship Id="rId51" Type="http://schemas.openxmlformats.org/officeDocument/2006/relationships/hyperlink" Target="https://docs.microsoft.com/en-us/dotnet/csharp/lin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jungletronics/mosquitto-acls-ac062aea3f9"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ef/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277</Words>
  <Characters>2566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cis00@o2.pl</cp:lastModifiedBy>
  <cp:revision>193</cp:revision>
  <cp:lastPrinted>2022-01-27T15:15:00Z</cp:lastPrinted>
  <dcterms:created xsi:type="dcterms:W3CDTF">2022-01-10T15:07:00Z</dcterms:created>
  <dcterms:modified xsi:type="dcterms:W3CDTF">2022-01-27T15:15:00Z</dcterms:modified>
</cp:coreProperties>
</file>